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451"/>
        <w:gridCol w:w="2243"/>
      </w:tblGrid>
      <w:tr w:rsidR="00235181" w:rsidRPr="00F366C6" w14:paraId="1FEBAAE6" w14:textId="77777777" w:rsidTr="00731143">
        <w:trPr>
          <w:trHeight w:val="112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2A" w14:textId="77777777" w:rsidR="00235181" w:rsidRPr="00F3636B" w:rsidRDefault="00CA7233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78481E" wp14:editId="1E736790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A1E">
              <w:rPr>
                <w:sz w:val="2"/>
                <w:szCs w:val="2"/>
                <w:lang w:val="en-GB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BDA" w14:textId="77777777" w:rsidR="00235181" w:rsidRPr="00F366C6" w:rsidRDefault="00DF73F5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OPERATIONAL</w:t>
            </w:r>
            <w:r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6CE" w14:textId="63C23108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1F6058">
              <w:rPr>
                <w:b/>
                <w:sz w:val="32"/>
                <w:szCs w:val="32"/>
                <w:lang w:val="en-GB"/>
              </w:rPr>
              <w:t>423</w:t>
            </w:r>
          </w:p>
          <w:p w14:paraId="62CAFA28" w14:textId="77777777" w:rsidR="00B42562" w:rsidRPr="00F366C6" w:rsidRDefault="00B42562" w:rsidP="00DF73F5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5F3702">
              <w:rPr>
                <w:b/>
                <w:sz w:val="32"/>
                <w:szCs w:val="32"/>
                <w:lang w:val="en-GB"/>
              </w:rPr>
              <w:t>3</w:t>
            </w:r>
          </w:p>
        </w:tc>
      </w:tr>
      <w:tr w:rsidR="00235181" w:rsidRPr="00F366C6" w14:paraId="6CB08463" w14:textId="77777777" w:rsidTr="00731143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EF4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E7359B2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0A44F8E1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0C82D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204474C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9301C9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5C632AA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F925AC1" w14:textId="77777777" w:rsidR="00235181" w:rsidRPr="00F366C6" w:rsidRDefault="00235181" w:rsidP="004B2BE8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EE7C2C" w14:paraId="3BBD98B7" w14:textId="77777777" w:rsidTr="00731143">
        <w:trPr>
          <w:trHeight w:val="2835"/>
        </w:trPr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7D8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/>
                <w:bCs/>
                <w:sz w:val="32"/>
                <w:szCs w:val="32"/>
                <w:lang w:val="en-US" w:eastAsia="it-IT"/>
              </w:rPr>
              <w:t>Factory Inspection Report</w:t>
            </w:r>
          </w:p>
          <w:p w14:paraId="39A6894E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/>
                <w:bCs/>
                <w:sz w:val="32"/>
                <w:szCs w:val="32"/>
                <w:lang w:val="en-US" w:eastAsia="it-IT"/>
              </w:rPr>
              <w:t>Appendix 3</w:t>
            </w:r>
          </w:p>
          <w:p w14:paraId="44EE3506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Additional Requirements</w:t>
            </w:r>
          </w:p>
          <w:p w14:paraId="01751029" w14:textId="77777777" w:rsidR="005F3702" w:rsidRPr="005F3702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en-US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for the ENEC+ Agreement</w:t>
            </w:r>
          </w:p>
          <w:p w14:paraId="02F9945E" w14:textId="77777777" w:rsidR="00FF70E7" w:rsidRPr="0001125B" w:rsidRDefault="005F3702" w:rsidP="005F3702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5F3702">
              <w:rPr>
                <w:bCs/>
                <w:sz w:val="32"/>
                <w:szCs w:val="32"/>
                <w:lang w:val="en-US" w:eastAsia="it-IT"/>
              </w:rPr>
              <w:t>(ENEC+ Appendix)</w:t>
            </w:r>
          </w:p>
        </w:tc>
      </w:tr>
      <w:tr w:rsidR="00235181" w:rsidRPr="00EE7C2C" w14:paraId="4ACBA7C5" w14:textId="77777777" w:rsidTr="00731143">
        <w:trPr>
          <w:trHeight w:val="5236"/>
        </w:trPr>
        <w:tc>
          <w:tcPr>
            <w:tcW w:w="8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A142" w14:textId="77777777" w:rsidR="00E146A9" w:rsidRDefault="00E146A9" w:rsidP="00731143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73E208B0" w14:textId="77777777" w:rsidR="00E146A9" w:rsidRDefault="00E146A9" w:rsidP="00731143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>All Operational Documents used within the ETICS-CIG-Inspection Scheme are the intellectual property of the ETICS (ETICS European Testing Inspection Certification System | Rue des Deux Églises, 29 | 1000 Brussels | Belgium)  and compiled only to be used in the context of the ETICS-CIG-Inspection Scheme.</w:t>
            </w:r>
          </w:p>
          <w:p w14:paraId="41742C1F" w14:textId="77777777" w:rsidR="00E146A9" w:rsidRDefault="00E146A9" w:rsidP="00731143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Members and their authorized agents.</w:t>
            </w:r>
          </w:p>
          <w:p w14:paraId="20CD6620" w14:textId="77777777" w:rsidR="00E146A9" w:rsidRDefault="00E146A9" w:rsidP="00731143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,  by Non- ETICS-CIG-Inspection Scheme-Members is prohibited.</w:t>
            </w:r>
          </w:p>
          <w:p w14:paraId="78575E5A" w14:textId="0547A62F" w:rsidR="00E40A69" w:rsidRPr="00E146A9" w:rsidRDefault="00E146A9" w:rsidP="00731143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731143" w:rsidRPr="003A0385" w14:paraId="2DB59C76" w14:textId="77777777" w:rsidTr="00731143">
        <w:trPr>
          <w:trHeight w:val="3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FAD3" w14:textId="77777777" w:rsidR="00731143" w:rsidRPr="00F366C6" w:rsidRDefault="00731143" w:rsidP="0073114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245A" w14:textId="6B3B875E" w:rsidR="00731143" w:rsidRPr="00E40A69" w:rsidRDefault="00731143" w:rsidP="00731143">
            <w:pPr>
              <w:rPr>
                <w:rFonts w:cs="Arial"/>
                <w:lang w:val="en-GB"/>
              </w:rPr>
            </w:pPr>
            <w:r w:rsidRPr="002D28F4">
              <w:t>Full Members of CIG Inspection Schem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7746" w14:textId="6F2C441A" w:rsidR="00731143" w:rsidRPr="00F366C6" w:rsidRDefault="00731143" w:rsidP="0073114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 w:rsidRPr="009803B7">
              <w:rPr>
                <w:rFonts w:cs="Arial"/>
                <w:lang w:val="en-GB"/>
              </w:rPr>
              <w:fldChar w:fldCharType="begin"/>
            </w:r>
            <w:r w:rsidRPr="009803B7">
              <w:rPr>
                <w:rFonts w:cs="Arial"/>
                <w:lang w:val="en-GB"/>
              </w:rPr>
              <w:instrText xml:space="preserve"> =</w:instrText>
            </w:r>
            <w:r w:rsidRPr="009803B7">
              <w:rPr>
                <w:rFonts w:cs="Arial"/>
                <w:lang w:val="en-GB"/>
              </w:rPr>
              <w:fldChar w:fldCharType="begin"/>
            </w:r>
            <w:r w:rsidRPr="009803B7">
              <w:rPr>
                <w:rFonts w:cs="Arial"/>
                <w:lang w:val="en-GB"/>
              </w:rPr>
              <w:instrText xml:space="preserve"> NUMPAGES   \* MERGEFORMAT </w:instrText>
            </w:r>
            <w:r w:rsidRPr="009803B7">
              <w:rPr>
                <w:rFonts w:cs="Arial"/>
                <w:lang w:val="en-GB"/>
              </w:rPr>
              <w:fldChar w:fldCharType="separate"/>
            </w:r>
            <w:r w:rsidR="00154E89" w:rsidRPr="00154E89">
              <w:rPr>
                <w:noProof/>
                <w:lang w:val="en-GB"/>
              </w:rPr>
              <w:instrText>3</w:instrText>
            </w:r>
            <w:r w:rsidRPr="009803B7">
              <w:rPr>
                <w:rFonts w:cs="Arial"/>
                <w:lang w:val="en-GB"/>
              </w:rPr>
              <w:fldChar w:fldCharType="end"/>
            </w:r>
            <w:r w:rsidRPr="009803B7">
              <w:rPr>
                <w:rFonts w:cs="Arial"/>
                <w:lang w:val="en-GB"/>
              </w:rPr>
              <w:instrText xml:space="preserve">-1 </w:instrText>
            </w:r>
            <w:r w:rsidRPr="009803B7">
              <w:rPr>
                <w:rFonts w:cs="Arial"/>
                <w:lang w:val="en-GB"/>
              </w:rPr>
              <w:fldChar w:fldCharType="separate"/>
            </w:r>
            <w:r w:rsidR="00154E89">
              <w:rPr>
                <w:rFonts w:cs="Arial"/>
                <w:noProof/>
                <w:lang w:val="en-GB"/>
              </w:rPr>
              <w:t>2</w:t>
            </w:r>
            <w:r w:rsidRPr="009803B7">
              <w:rPr>
                <w:rFonts w:cs="Arial"/>
                <w:lang w:val="en-GB"/>
              </w:rPr>
              <w:fldChar w:fldCharType="end"/>
            </w:r>
          </w:p>
        </w:tc>
      </w:tr>
      <w:tr w:rsidR="00731143" w:rsidRPr="003A0385" w14:paraId="67FCE636" w14:textId="77777777" w:rsidTr="00731143">
        <w:trPr>
          <w:trHeight w:val="340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2127" w14:textId="77777777" w:rsidR="00731143" w:rsidRPr="00F366C6" w:rsidRDefault="00731143" w:rsidP="00731143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972E" w14:textId="65C51702" w:rsidR="00731143" w:rsidRPr="00E40A69" w:rsidRDefault="00731143" w:rsidP="00731143">
            <w:pPr>
              <w:rPr>
                <w:rFonts w:cs="Arial"/>
                <w:lang w:val="en-GB"/>
              </w:rPr>
            </w:pPr>
            <w:r w:rsidRPr="002D28F4">
              <w:t>April 202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A87" w14:textId="77777777" w:rsidR="00731143" w:rsidRPr="00F366C6" w:rsidRDefault="00731143" w:rsidP="00731143">
            <w:pPr>
              <w:rPr>
                <w:rFonts w:cs="Arial"/>
                <w:lang w:val="en-GB"/>
              </w:rPr>
            </w:pPr>
          </w:p>
        </w:tc>
      </w:tr>
      <w:tr w:rsidR="004B2BE8" w:rsidRPr="003A0385" w14:paraId="06FFEE33" w14:textId="77777777" w:rsidTr="00731143">
        <w:trPr>
          <w:trHeight w:val="340"/>
        </w:trPr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628" w14:textId="77777777" w:rsidR="004B2BE8" w:rsidRPr="00797E23" w:rsidRDefault="004B2BE8" w:rsidP="00731143">
            <w:pPr>
              <w:rPr>
                <w:rFonts w:cs="Arial"/>
                <w:lang w:val="en-GB"/>
              </w:rPr>
            </w:pPr>
            <w:r w:rsidRPr="00797E23">
              <w:rPr>
                <w:rFonts w:cs="Arial"/>
                <w:lang w:val="en-GB"/>
              </w:rPr>
              <w:t>Supersedes:</w:t>
            </w:r>
          </w:p>
        </w:tc>
        <w:tc>
          <w:tcPr>
            <w:tcW w:w="4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5FE" w14:textId="101DDC7F" w:rsidR="004B2BE8" w:rsidRPr="00E40A69" w:rsidRDefault="00E209B9" w:rsidP="0073114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</w:t>
            </w:r>
            <w:r w:rsidR="005F3702" w:rsidRPr="00E40A69">
              <w:rPr>
                <w:rFonts w:cs="Arial"/>
                <w:lang w:val="en-GB"/>
              </w:rPr>
              <w:t xml:space="preserve">D CIG 023 Appendix 3 – </w:t>
            </w:r>
            <w:r w:rsidR="00D40CE9">
              <w:rPr>
                <w:rFonts w:cs="Arial"/>
                <w:lang w:val="en-GB"/>
              </w:rPr>
              <w:t>December 2020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5AF" w14:textId="496DC876" w:rsidR="004B2BE8" w:rsidRPr="00797E23" w:rsidRDefault="004B2BE8" w:rsidP="00731143">
            <w:pPr>
              <w:rPr>
                <w:rFonts w:cs="Arial"/>
                <w:lang w:val="en-GB"/>
              </w:rPr>
            </w:pPr>
          </w:p>
        </w:tc>
      </w:tr>
    </w:tbl>
    <w:p w14:paraId="2361C2EA" w14:textId="7D69B505" w:rsidR="00E40A69" w:rsidRPr="00E40A69" w:rsidRDefault="00E40A69" w:rsidP="00E40A69">
      <w:pPr>
        <w:rPr>
          <w:lang w:val="en-US"/>
        </w:rPr>
        <w:sectPr w:rsidR="00E40A69" w:rsidRPr="00E40A69" w:rsidSect="00731143">
          <w:headerReference w:type="default" r:id="rId9"/>
          <w:footerReference w:type="default" r:id="rId10"/>
          <w:footerReference w:type="first" r:id="rId11"/>
          <w:pgSz w:w="11907" w:h="16839" w:code="9"/>
          <w:pgMar w:top="993" w:right="1418" w:bottom="851" w:left="1418" w:header="851" w:footer="964" w:gutter="0"/>
          <w:cols w:space="708"/>
          <w:noEndnote/>
          <w:titlePg/>
          <w:docGrid w:linePitch="326"/>
        </w:sectPr>
      </w:pPr>
    </w:p>
    <w:p w14:paraId="49BFD0D7" w14:textId="32E92019" w:rsidR="005F3702" w:rsidRPr="00F10C57" w:rsidRDefault="005F3702" w:rsidP="005F3702">
      <w:pPr>
        <w:pStyle w:val="EcsTableTitle"/>
        <w:spacing w:after="0"/>
      </w:pPr>
      <w:r>
        <w:lastRenderedPageBreak/>
        <w:t>APPENDIX 3</w:t>
      </w:r>
      <w:r w:rsidRPr="00F10C57">
        <w:t xml:space="preserve"> TO </w:t>
      </w:r>
      <w:r w:rsidR="009D6A38">
        <w:t>OD</w:t>
      </w:r>
      <w:r w:rsidR="009D6A38" w:rsidRPr="00F10C57">
        <w:t xml:space="preserve"> </w:t>
      </w:r>
      <w:r w:rsidRPr="00F10C57">
        <w:t xml:space="preserve">CIG </w:t>
      </w:r>
      <w:r w:rsidR="001F6058">
        <w:t>423</w:t>
      </w:r>
      <w:r w:rsidRPr="00F10C57">
        <w:t xml:space="preserve"> FACTORY INSPECTION REPORT</w:t>
      </w:r>
    </w:p>
    <w:p w14:paraId="5EBBABAF" w14:textId="77777777" w:rsidR="005F3702" w:rsidRDefault="005F3702" w:rsidP="005F3702">
      <w:pPr>
        <w:spacing w:after="120"/>
        <w:jc w:val="center"/>
        <w:rPr>
          <w:rFonts w:cs="Arial"/>
          <w:b/>
          <w:sz w:val="28"/>
          <w:szCs w:val="28"/>
          <w:lang w:val="en-US"/>
        </w:rPr>
      </w:pPr>
      <w:r w:rsidRPr="005909AA">
        <w:rPr>
          <w:rFonts w:cs="Arial"/>
          <w:b/>
          <w:sz w:val="28"/>
          <w:szCs w:val="28"/>
          <w:lang w:val="en-US"/>
        </w:rPr>
        <w:t>Additional Requirements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Pr="005909AA">
        <w:rPr>
          <w:rFonts w:cs="Arial"/>
          <w:b/>
          <w:sz w:val="28"/>
          <w:szCs w:val="28"/>
          <w:lang w:val="en-US"/>
        </w:rPr>
        <w:t xml:space="preserve">for the </w:t>
      </w:r>
      <w:r>
        <w:rPr>
          <w:rFonts w:cs="Arial"/>
          <w:b/>
          <w:sz w:val="28"/>
          <w:szCs w:val="28"/>
          <w:lang w:val="en-US"/>
        </w:rPr>
        <w:t xml:space="preserve">ENEC+ </w:t>
      </w:r>
      <w:r w:rsidRPr="005909AA">
        <w:rPr>
          <w:rFonts w:cs="Arial"/>
          <w:b/>
          <w:sz w:val="28"/>
          <w:szCs w:val="28"/>
          <w:lang w:val="en-US"/>
        </w:rPr>
        <w:t>Agreement</w:t>
      </w:r>
    </w:p>
    <w:p w14:paraId="60B641C6" w14:textId="77777777" w:rsidR="005F3702" w:rsidRPr="00206D47" w:rsidRDefault="005F3702" w:rsidP="005F3702">
      <w:pPr>
        <w:spacing w:after="240"/>
        <w:jc w:val="center"/>
        <w:rPr>
          <w:rFonts w:cs="Arial"/>
          <w:sz w:val="28"/>
          <w:szCs w:val="28"/>
          <w:lang w:val="en-US"/>
        </w:rPr>
      </w:pPr>
      <w:r w:rsidRPr="00206D47">
        <w:rPr>
          <w:rFonts w:cs="Arial"/>
          <w:sz w:val="28"/>
          <w:szCs w:val="28"/>
          <w:lang w:val="en-US"/>
        </w:rPr>
        <w:t>(</w:t>
      </w:r>
      <w:r>
        <w:rPr>
          <w:rFonts w:cs="Arial"/>
          <w:sz w:val="28"/>
          <w:szCs w:val="28"/>
          <w:lang w:val="en-US"/>
        </w:rPr>
        <w:t xml:space="preserve">ENEC+ </w:t>
      </w:r>
      <w:r w:rsidRPr="00206D47">
        <w:rPr>
          <w:rFonts w:cs="Arial"/>
          <w:sz w:val="28"/>
          <w:szCs w:val="28"/>
          <w:lang w:val="en-US"/>
        </w:rPr>
        <w:t>Appendix)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5F3702" w:rsidRPr="00EE7C2C" w14:paraId="4388B8B6" w14:textId="77777777" w:rsidTr="001E23FF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auto"/>
          </w:tcPr>
          <w:p w14:paraId="4B0623AB" w14:textId="77777777" w:rsidR="005F3702" w:rsidRPr="005909AA" w:rsidRDefault="005F3702" w:rsidP="001E23FF">
            <w:pPr>
              <w:pStyle w:val="EcsTextTable"/>
              <w:spacing w:before="120" w:after="120"/>
              <w:rPr>
                <w:b/>
              </w:rPr>
            </w:pPr>
            <w:r w:rsidRPr="005909AA">
              <w:rPr>
                <w:b/>
              </w:rPr>
              <w:t>GENERAL GUIDANCE</w:t>
            </w:r>
          </w:p>
          <w:p w14:paraId="45932FB0" w14:textId="52A8B938" w:rsidR="005F3702" w:rsidRPr="0021635A" w:rsidRDefault="005F3702" w:rsidP="001E23FF">
            <w:pPr>
              <w:pStyle w:val="EcsTextTable"/>
              <w:ind w:right="161"/>
              <w:jc w:val="both"/>
            </w:pPr>
            <w:r w:rsidRPr="0021635A">
              <w:t xml:space="preserve">This Appendix is to be used </w:t>
            </w:r>
            <w:r>
              <w:t>when a factory is manufactu</w:t>
            </w:r>
            <w:r w:rsidRPr="0021635A">
              <w:t>r</w:t>
            </w:r>
            <w:r>
              <w:t>ing ENEC+ certified products.</w:t>
            </w:r>
          </w:p>
          <w:p w14:paraId="3A99413D" w14:textId="77777777" w:rsidR="005F3702" w:rsidRPr="0021635A" w:rsidRDefault="005F3702" w:rsidP="001E23FF">
            <w:pPr>
              <w:tabs>
                <w:tab w:val="clear" w:pos="9356"/>
              </w:tabs>
              <w:ind w:left="527" w:right="161"/>
              <w:jc w:val="both"/>
              <w:rPr>
                <w:rFonts w:cs="Arial"/>
                <w:lang w:val="en-US"/>
              </w:rPr>
            </w:pPr>
          </w:p>
          <w:p w14:paraId="246893E2" w14:textId="77777777" w:rsidR="005F3702" w:rsidRPr="0021635A" w:rsidRDefault="005F3702" w:rsidP="001E23FF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</w:rPr>
            </w:pPr>
            <w:r w:rsidRPr="0090086D">
              <w:rPr>
                <w:b/>
                <w:i/>
              </w:rPr>
              <w:t>NOTE</w:t>
            </w:r>
            <w:r w:rsidRPr="0021635A">
              <w:rPr>
                <w:i/>
              </w:rPr>
              <w:t>:</w:t>
            </w:r>
          </w:p>
          <w:p w14:paraId="5AFE0CF5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Instructions to the Inspector are shown in italics.</w:t>
            </w:r>
          </w:p>
          <w:p w14:paraId="5F43F442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The report shall be completed even if there is no production at the time of the visit.</w:t>
            </w:r>
          </w:p>
          <w:p w14:paraId="4CFE7F56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 xml:space="preserve">For all ‘NO’ answers details shall be provided on the </w:t>
            </w:r>
            <w:r w:rsidRPr="0090086D">
              <w:rPr>
                <w:rFonts w:cs="Arial"/>
                <w:i/>
                <w:lang w:val="en-GB"/>
              </w:rPr>
              <w:t>Inspector’s Findings page.</w:t>
            </w:r>
          </w:p>
          <w:p w14:paraId="5A67EDA4" w14:textId="19E9C63B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>For all ‘N/A’ answers rationale shall be provided as to why the item is not applicable</w:t>
            </w:r>
            <w:r w:rsidR="004C15AF" w:rsidRPr="00A446B8">
              <w:rPr>
                <w:rFonts w:cs="Arial"/>
                <w:i/>
                <w:lang w:val="en-US"/>
              </w:rPr>
              <w:t>, unless it is obvious to be not relevant.</w:t>
            </w:r>
          </w:p>
          <w:p w14:paraId="60149FE4" w14:textId="77777777" w:rsidR="005F3702" w:rsidRPr="0090086D" w:rsidRDefault="005F3702" w:rsidP="005F3702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90086D">
              <w:rPr>
                <w:rFonts w:cs="Arial"/>
                <w:i/>
                <w:lang w:val="en-US"/>
              </w:rPr>
              <w:t xml:space="preserve">Details should be given on </w:t>
            </w:r>
            <w:r w:rsidRPr="0090086D">
              <w:rPr>
                <w:rFonts w:cs="Arial"/>
                <w:i/>
                <w:iCs/>
                <w:lang w:val="en-GB"/>
              </w:rPr>
              <w:t>Inspector’s Information page</w:t>
            </w:r>
            <w:r w:rsidRPr="0090086D">
              <w:rPr>
                <w:rFonts w:cs="Arial"/>
                <w:i/>
                <w:lang w:val="en-US"/>
              </w:rPr>
              <w:t>.</w:t>
            </w:r>
          </w:p>
          <w:p w14:paraId="1246DC93" w14:textId="77777777" w:rsidR="005F3702" w:rsidRPr="0021635A" w:rsidRDefault="005F3702" w:rsidP="001E23FF">
            <w:pPr>
              <w:spacing w:after="120"/>
              <w:rPr>
                <w:rFonts w:cs="Arial"/>
                <w:i/>
                <w:lang w:val="en-US"/>
              </w:rPr>
            </w:pPr>
          </w:p>
        </w:tc>
      </w:tr>
    </w:tbl>
    <w:p w14:paraId="6F22F8A1" w14:textId="77777777" w:rsidR="005F3702" w:rsidRPr="007312A2" w:rsidRDefault="005F3702" w:rsidP="005F3702">
      <w:pPr>
        <w:rPr>
          <w:sz w:val="8"/>
          <w:szCs w:val="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5F3702" w:rsidRPr="00EE7C2C" w14:paraId="4C342D15" w14:textId="77777777" w:rsidTr="001E23FF">
        <w:trPr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2BA92283" w14:textId="77777777" w:rsidR="005F3702" w:rsidRPr="00707331" w:rsidRDefault="005F3702" w:rsidP="001E23FF">
            <w:pPr>
              <w:pStyle w:val="EcsTextTableBold"/>
              <w:keepNext/>
              <w:keepLines/>
              <w:spacing w:before="0" w:after="0" w:line="240" w:lineRule="exact"/>
              <w:rPr>
                <w:b/>
                <w:bCs/>
              </w:rPr>
            </w:pPr>
            <w:r w:rsidRPr="00707331">
              <w:rPr>
                <w:b/>
                <w:bCs/>
              </w:rP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129DD655" w14:textId="643BCA9F" w:rsidR="005F3702" w:rsidRPr="00707331" w:rsidRDefault="00361684" w:rsidP="001E23FF">
            <w:pPr>
              <w:pStyle w:val="EcsTextTableBold"/>
              <w:keepNext/>
              <w:keepLines/>
              <w:spacing w:before="0" w:after="0" w:line="240" w:lineRule="exact"/>
              <w:rPr>
                <w:b/>
                <w:bCs/>
              </w:rPr>
            </w:pPr>
            <w:r w:rsidRPr="00707331">
              <w:rPr>
                <w:b/>
                <w:bCs/>
                <w:lang w:val="en-GB"/>
              </w:rPr>
              <w:t>Factory registered name and factory location</w:t>
            </w:r>
          </w:p>
        </w:tc>
      </w:tr>
      <w:tr w:rsidR="005F3702" w:rsidRPr="0021635A" w14:paraId="5858E7EE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B24CEF" w14:textId="7329E68A" w:rsidR="005F3702" w:rsidRPr="00361684" w:rsidRDefault="00361684" w:rsidP="001E23FF">
            <w:pPr>
              <w:pStyle w:val="EcsTextTableTab"/>
              <w:spacing w:line="240" w:lineRule="exact"/>
              <w:rPr>
                <w:bCs/>
              </w:rPr>
            </w:pPr>
            <w:r w:rsidRPr="00361684">
              <w:rPr>
                <w:bCs/>
                <w:lang w:val="en-GB"/>
              </w:rPr>
              <w:t>Factory registered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3E192F" w14:textId="77777777" w:rsidR="005F3702" w:rsidRPr="00737099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37099">
              <w:rPr>
                <w:color w:val="0070C0"/>
              </w:rPr>
              <w:instrText xml:space="preserve"> FORMTEXT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color w:val="0070C0"/>
              </w:rPr>
              <w:fldChar w:fldCharType="end"/>
            </w:r>
            <w:bookmarkEnd w:id="2"/>
          </w:p>
        </w:tc>
      </w:tr>
      <w:tr w:rsidR="005F3702" w:rsidRPr="0021635A" w14:paraId="6F7BBC81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5C676B7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C541D8" w14:textId="77777777" w:rsidR="005F3702" w:rsidRPr="00737099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37099">
              <w:rPr>
                <w:color w:val="0070C0"/>
              </w:rPr>
              <w:instrText xml:space="preserve"> FORMTEXT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color w:val="0070C0"/>
              </w:rPr>
              <w:fldChar w:fldCharType="end"/>
            </w:r>
            <w:bookmarkEnd w:id="3"/>
          </w:p>
        </w:tc>
      </w:tr>
      <w:tr w:rsidR="005F3702" w:rsidRPr="0021635A" w14:paraId="02B24AFA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FB942D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70712A" w14:textId="77777777" w:rsidR="005F3702" w:rsidRPr="00737099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37099">
              <w:rPr>
                <w:color w:val="0070C0"/>
              </w:rPr>
              <w:instrText xml:space="preserve"> FORMTEXT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color w:val="0070C0"/>
              </w:rPr>
              <w:fldChar w:fldCharType="end"/>
            </w:r>
            <w:bookmarkEnd w:id="4"/>
          </w:p>
        </w:tc>
      </w:tr>
      <w:tr w:rsidR="005F3702" w:rsidRPr="0021635A" w14:paraId="585ED866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F30FD2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B2AB34" w14:textId="77777777" w:rsidR="005F3702" w:rsidRPr="00737099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7099">
              <w:rPr>
                <w:color w:val="0070C0"/>
              </w:rPr>
              <w:instrText xml:space="preserve"> FORMTEXT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5F3702" w:rsidRPr="0021635A" w14:paraId="4494AC7B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A0AEE6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629256" w14:textId="77777777" w:rsidR="005F3702" w:rsidRPr="00737099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37099">
              <w:rPr>
                <w:color w:val="0070C0"/>
              </w:rPr>
              <w:instrText xml:space="preserve"> FORMTEXT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color w:val="0070C0"/>
              </w:rPr>
              <w:fldChar w:fldCharType="end"/>
            </w:r>
            <w:bookmarkEnd w:id="5"/>
          </w:p>
        </w:tc>
      </w:tr>
      <w:tr w:rsidR="005F3702" w:rsidRPr="0021635A" w14:paraId="68194F0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A9D037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BA5862E" w14:textId="77777777" w:rsidR="005F3702" w:rsidRPr="00737099" w:rsidRDefault="005F3702" w:rsidP="001E23FF">
            <w:pPr>
              <w:pStyle w:val="EcsTextTable"/>
              <w:keepNext/>
              <w:keepLines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37099">
              <w:rPr>
                <w:color w:val="0070C0"/>
              </w:rPr>
              <w:instrText xml:space="preserve"> FORMTEXT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noProof/>
                <w:color w:val="0070C0"/>
              </w:rPr>
              <w:t> </w:t>
            </w:r>
            <w:r w:rsidRPr="00737099">
              <w:rPr>
                <w:color w:val="0070C0"/>
              </w:rPr>
              <w:fldChar w:fldCharType="end"/>
            </w:r>
            <w:bookmarkEnd w:id="6"/>
          </w:p>
        </w:tc>
      </w:tr>
      <w:tr w:rsidR="005F3702" w:rsidRPr="0021635A" w14:paraId="3C3E1277" w14:textId="77777777" w:rsidTr="001E23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F9A1DA" w14:textId="77777777" w:rsidR="005F3702" w:rsidRPr="0021635A" w:rsidRDefault="005F3702" w:rsidP="001E23FF">
            <w:pPr>
              <w:pStyle w:val="EcsTextTableTab"/>
              <w:spacing w:line="240" w:lineRule="exact"/>
            </w:pPr>
            <w:r w:rsidRPr="0021635A">
              <w:t>GPS-coordinates</w:t>
            </w:r>
            <w:r>
              <w:t xml:space="preserve"> </w:t>
            </w:r>
            <w:r w:rsidRPr="00851AD0">
              <w:rPr>
                <w:i/>
                <w:sz w:val="20"/>
                <w:szCs w:val="20"/>
              </w:rPr>
              <w:t>(optional)</w:t>
            </w:r>
            <w:r w:rsidRPr="0021635A"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C2E7A8" w14:textId="3606F3FD" w:rsidR="005F3702" w:rsidRPr="00737099" w:rsidRDefault="00361684" w:rsidP="001E23FF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1"/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bookmarkEnd w:id="7"/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N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S: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  <w:bookmarkEnd w:id="8"/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62D83">
              <w:rPr>
                <w:lang w:val="en-GB"/>
              </w:rPr>
              <w:t xml:space="preserve"> </w:t>
            </w:r>
            <w:r w:rsidRPr="00291303">
              <w:rPr>
                <w:lang w:val="en-GB"/>
              </w:rPr>
              <w:t>E:</w:t>
            </w:r>
            <w:r w:rsidRPr="00562D83">
              <w:rPr>
                <w:lang w:val="en-GB"/>
              </w:rPr>
              <w:t xml:space="preserve"> </w:t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CHECKBOX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color w:val="0070C0"/>
                <w:lang w:val="en-GB"/>
              </w:rPr>
              <w:fldChar w:fldCharType="end"/>
            </w:r>
            <w:r w:rsidRPr="00555823">
              <w:rPr>
                <w:color w:val="0070C0"/>
                <w:lang w:val="en-GB"/>
              </w:rPr>
              <w:t xml:space="preserve"> </w:t>
            </w:r>
            <w:r w:rsidRPr="00562D83">
              <w:rPr>
                <w:lang w:val="en-GB"/>
              </w:rPr>
              <w:t>W:</w:t>
            </w:r>
            <w:r w:rsidRPr="00562D83">
              <w:rPr>
                <w:lang w:val="en-GB"/>
              </w:rPr>
              <w:tab/>
            </w:r>
            <w:r w:rsidRPr="00555823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5823">
              <w:rPr>
                <w:color w:val="0070C0"/>
                <w:lang w:val="en-GB"/>
              </w:rPr>
              <w:instrText xml:space="preserve"> FORMTEXT </w:instrText>
            </w:r>
            <w:r w:rsidRPr="00555823">
              <w:rPr>
                <w:color w:val="0070C0"/>
                <w:lang w:val="en-GB"/>
              </w:rPr>
            </w:r>
            <w:r w:rsidRPr="00555823">
              <w:rPr>
                <w:color w:val="0070C0"/>
                <w:lang w:val="en-GB"/>
              </w:rPr>
              <w:fldChar w:fldCharType="separate"/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noProof/>
                <w:color w:val="0070C0"/>
                <w:lang w:val="en-GB"/>
              </w:rPr>
              <w:t> </w:t>
            </w:r>
            <w:r w:rsidRPr="00555823">
              <w:rPr>
                <w:color w:val="0070C0"/>
                <w:lang w:val="en-GB"/>
              </w:rPr>
              <w:fldChar w:fldCharType="end"/>
            </w:r>
          </w:p>
        </w:tc>
      </w:tr>
    </w:tbl>
    <w:p w14:paraId="3457316E" w14:textId="77777777" w:rsidR="005F3702" w:rsidRPr="00B55479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3772"/>
        <w:gridCol w:w="1985"/>
        <w:gridCol w:w="1919"/>
      </w:tblGrid>
      <w:tr w:rsidR="005F3702" w:rsidRPr="0021635A" w14:paraId="63825A36" w14:textId="77777777" w:rsidTr="001E23FF">
        <w:trPr>
          <w:trHeight w:hRule="exact" w:val="301"/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  <w:right w:val="nil"/>
            </w:tcBorders>
          </w:tcPr>
          <w:p w14:paraId="10100668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t>Name of Inspector</w:t>
            </w:r>
            <w:r>
              <w:t>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7529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57446" w14:textId="77777777" w:rsidR="005F3702" w:rsidRPr="0021635A" w:rsidRDefault="005F3702" w:rsidP="001E23FF">
            <w:pPr>
              <w:pStyle w:val="EcsTextTable"/>
              <w:spacing w:line="240" w:lineRule="exact"/>
            </w:pPr>
            <w:r w:rsidRPr="0021635A"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</w:tcBorders>
          </w:tcPr>
          <w:p w14:paraId="2AAA54C2" w14:textId="77777777" w:rsidR="005F3702" w:rsidRPr="0021635A" w:rsidRDefault="005F3702" w:rsidP="001E23FF">
            <w:pPr>
              <w:pStyle w:val="EcsTextTable"/>
              <w:spacing w:line="240" w:lineRule="exact"/>
              <w:jc w:val="center"/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  <w:bookmarkEnd w:id="10"/>
          </w:p>
        </w:tc>
      </w:tr>
      <w:tr w:rsidR="005F3702" w:rsidRPr="0021635A" w14:paraId="414B495E" w14:textId="77777777" w:rsidTr="001E23FF">
        <w:trPr>
          <w:trHeight w:hRule="exact" w:val="265"/>
          <w:jc w:val="center"/>
        </w:trPr>
        <w:tc>
          <w:tcPr>
            <w:tcW w:w="7807" w:type="dxa"/>
            <w:gridSpan w:val="3"/>
            <w:tcBorders>
              <w:top w:val="nil"/>
              <w:right w:val="nil"/>
            </w:tcBorders>
          </w:tcPr>
          <w:p w14:paraId="1ACBAB40" w14:textId="77777777" w:rsidR="005F3702" w:rsidRPr="0021635A" w:rsidRDefault="005F3702" w:rsidP="001E23FF">
            <w:pPr>
              <w:pStyle w:val="EcsTextTable"/>
              <w:spacing w:line="240" w:lineRule="exact"/>
            </w:pPr>
          </w:p>
        </w:tc>
        <w:tc>
          <w:tcPr>
            <w:tcW w:w="1919" w:type="dxa"/>
            <w:tcBorders>
              <w:top w:val="nil"/>
              <w:left w:val="nil"/>
            </w:tcBorders>
          </w:tcPr>
          <w:p w14:paraId="127583BB" w14:textId="77777777" w:rsidR="005F3702" w:rsidRPr="0090086D" w:rsidRDefault="005F3702" w:rsidP="001E23FF">
            <w:pPr>
              <w:pStyle w:val="EcsTextTable"/>
              <w:spacing w:line="220" w:lineRule="exact"/>
              <w:jc w:val="center"/>
              <w:rPr>
                <w:i/>
                <w:sz w:val="20"/>
                <w:szCs w:val="20"/>
                <w:lang w:val="en-GB"/>
              </w:rPr>
            </w:pPr>
            <w:r w:rsidRPr="0090086D">
              <w:rPr>
                <w:i/>
                <w:sz w:val="20"/>
                <w:szCs w:val="20"/>
                <w:lang w:val="en-GB"/>
              </w:rPr>
              <w:t>(YYYY – MM – DD)</w:t>
            </w:r>
          </w:p>
        </w:tc>
      </w:tr>
      <w:tr w:rsidR="005F3702" w:rsidRPr="0021635A" w14:paraId="41D05298" w14:textId="77777777" w:rsidTr="001E23FF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004A69FA" w14:textId="77777777" w:rsidR="005F3702" w:rsidRPr="0021635A" w:rsidRDefault="005F3702" w:rsidP="001E23FF">
            <w:pPr>
              <w:pStyle w:val="EcsTextTable"/>
              <w:widowControl w:val="0"/>
              <w:spacing w:line="240" w:lineRule="exact"/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</w:p>
        </w:tc>
      </w:tr>
    </w:tbl>
    <w:p w14:paraId="6FFD6297" w14:textId="77777777" w:rsidR="005F3702" w:rsidRPr="00B55479" w:rsidRDefault="005F3702" w:rsidP="005F3702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737099" w:rsidRPr="00EE7C2C" w14:paraId="1483E0AA" w14:textId="77777777" w:rsidTr="003B0BAC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6BC2D1E" w14:textId="77777777" w:rsidR="00737099" w:rsidRPr="00206321" w:rsidRDefault="00737099" w:rsidP="001E23FF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lastRenderedPageBreak/>
              <w:t>2</w:t>
            </w:r>
          </w:p>
        </w:tc>
        <w:tc>
          <w:tcPr>
            <w:tcW w:w="9155" w:type="dxa"/>
            <w:gridSpan w:val="4"/>
            <w:tcBorders>
              <w:left w:val="nil"/>
            </w:tcBorders>
            <w:shd w:val="clear" w:color="auto" w:fill="auto"/>
          </w:tcPr>
          <w:p w14:paraId="3F936484" w14:textId="0406A636" w:rsidR="00737099" w:rsidRPr="0021635A" w:rsidRDefault="00737099" w:rsidP="00737099">
            <w:pPr>
              <w:pStyle w:val="EcsTextTable"/>
              <w:keepNext/>
              <w:keepLines/>
              <w:spacing w:line="240" w:lineRule="exact"/>
            </w:pPr>
            <w:r w:rsidRPr="00206321">
              <w:rPr>
                <w:b/>
                <w:color w:val="auto"/>
              </w:rPr>
              <w:t>Routines Tests/</w:t>
            </w:r>
            <w:r w:rsidRPr="00206321">
              <w:rPr>
                <w:b/>
                <w:color w:val="auto"/>
                <w:lang w:val="en-GB"/>
              </w:rPr>
              <w:t>Product Verification Tests (PVT)</w:t>
            </w:r>
          </w:p>
        </w:tc>
      </w:tr>
      <w:tr w:rsidR="005F3702" w:rsidRPr="0021635A" w14:paraId="7AD87FB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24EA2E4" w14:textId="77777777" w:rsidR="005F3702" w:rsidRPr="00206321" w:rsidRDefault="005F3702" w:rsidP="001E23FF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</w:rPr>
            </w:pPr>
            <w:r w:rsidRPr="00206321">
              <w:rPr>
                <w:b/>
                <w:color w:val="auto"/>
              </w:rPr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DCBC318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</w:rPr>
            </w:pPr>
            <w:r w:rsidRPr="00206321">
              <w:rPr>
                <w:b/>
                <w:color w:val="auto"/>
              </w:rPr>
              <w:t>Permanent Documents</w:t>
            </w:r>
          </w:p>
          <w:p w14:paraId="4D084762" w14:textId="77777777" w:rsidR="005F3702" w:rsidRPr="00206321" w:rsidRDefault="005F3702" w:rsidP="001E23F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Does the factory own the last applicable Permanent Documents for Routine and PVT tes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7685F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BE253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6064D83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rPr>
                <w:bCs/>
              </w:rPr>
              <w:t>NO</w:t>
            </w:r>
          </w:p>
        </w:tc>
      </w:tr>
      <w:tr w:rsidR="005F3702" w:rsidRPr="0021635A" w14:paraId="4E93F5D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EA97E1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7A2C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A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DA03C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9111C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5A24DEA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5F3702" w:rsidRPr="0021635A" w14:paraId="30989D61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1D4AAE78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3ED0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B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86780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78A6B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0DF5FA86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5F3702" w:rsidRPr="0021635A" w14:paraId="7988268D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69DA5CA4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0E793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PD ENEC 303 Annex PC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0F719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46E4B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043828F6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3365F5" w:rsidRPr="003365F5" w14:paraId="2C47792E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773BF079" w14:textId="77777777" w:rsidR="005F3702" w:rsidRPr="003365F5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53888" w14:textId="77777777" w:rsidR="005F3702" w:rsidRPr="003365F5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3365F5">
              <w:rPr>
                <w:color w:val="auto"/>
              </w:rPr>
              <w:t>PD ENEC 303 Annex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6ACDE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2BD55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01622F2" w14:textId="77777777" w:rsidR="005F3702" w:rsidRPr="00737099" w:rsidRDefault="005F3702" w:rsidP="005F3702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737099" w:rsidRPr="00737099" w14:paraId="2A93EC55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D009654" w14:textId="77777777" w:rsidR="005F3702" w:rsidRPr="00737099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21635A" w14:paraId="524C64DA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07DE4E3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BB646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>Quality plan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C85E8" w14:textId="77777777" w:rsidR="005F3702" w:rsidRPr="0021635A" w:rsidRDefault="005F3702" w:rsidP="00737099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9CD1B" w14:textId="77777777" w:rsidR="005F3702" w:rsidRPr="0021635A" w:rsidRDefault="005F3702" w:rsidP="00737099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656E44A5" w14:textId="77777777" w:rsidR="005F3702" w:rsidRPr="0021635A" w:rsidRDefault="005F3702" w:rsidP="00737099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rPr>
                <w:bCs/>
              </w:rPr>
              <w:t>NO</w:t>
            </w:r>
          </w:p>
        </w:tc>
      </w:tr>
      <w:tr w:rsidR="005F3702" w:rsidRPr="0021635A" w14:paraId="65F3C6B4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7C5E326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80E7B" w14:textId="0E7F683F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re a Quality Plan covering the routine tests performed on the manufactured item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712F" w14:textId="77777777" w:rsidR="005F3702" w:rsidRPr="00737099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2CC27" w14:textId="77777777" w:rsidR="005F3702" w:rsidRPr="00737099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F9EB0DC" w14:textId="77777777" w:rsidR="005F3702" w:rsidRPr="00737099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5F3702" w:rsidRPr="0021635A" w14:paraId="77BACE5A" w14:textId="77777777" w:rsidTr="005F3702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41ADEFA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8F2C4" w14:textId="477664A0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re a Quality Plan covering the PVT performed on the manufactured item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609CA" w14:textId="77777777" w:rsidR="005F3702" w:rsidRPr="00737099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27A41" w14:textId="77777777" w:rsidR="005F3702" w:rsidRPr="00737099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2238CA6F" w14:textId="77777777" w:rsidR="005F3702" w:rsidRPr="00737099" w:rsidRDefault="005F3702" w:rsidP="00737099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737099" w:rsidRPr="00737099" w14:paraId="7CDEB6FE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548B3E37" w14:textId="77777777" w:rsidR="005F3702" w:rsidRPr="00737099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21635A" w14:paraId="2C65D443" w14:textId="77777777" w:rsidTr="005F3702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071F2783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B7C2B" w14:textId="0612633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i/>
                <w:color w:val="auto"/>
              </w:rPr>
            </w:pPr>
            <w:r w:rsidRPr="00206321">
              <w:rPr>
                <w:b/>
                <w:color w:val="auto"/>
              </w:rPr>
              <w:t>Number of sample</w:t>
            </w:r>
            <w:r w:rsidR="00EE7C2C">
              <w:rPr>
                <w:b/>
                <w:color w:val="auto"/>
              </w:rPr>
              <w:t>s</w:t>
            </w:r>
            <w:r w:rsidRPr="00206321">
              <w:rPr>
                <w:b/>
                <w:color w:val="auto"/>
              </w:rPr>
              <w:t xml:space="preserve"> teste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76492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A24E9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16E6B977" w14:textId="77777777" w:rsidR="005F3702" w:rsidRPr="0021635A" w:rsidRDefault="005F3702" w:rsidP="005F3702">
            <w:pPr>
              <w:pStyle w:val="EcsTextTable"/>
              <w:keepNext/>
              <w:keepLines/>
              <w:spacing w:line="240" w:lineRule="exact"/>
            </w:pPr>
            <w:r w:rsidRPr="0021635A">
              <w:rPr>
                <w:bCs/>
              </w:rPr>
              <w:t>NO</w:t>
            </w:r>
          </w:p>
        </w:tc>
      </w:tr>
      <w:tr w:rsidR="005F3702" w:rsidRPr="005F3702" w14:paraId="363EFC67" w14:textId="77777777" w:rsidTr="001E23FF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98CD37F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b/>
                <w:color w:val="auto"/>
                <w:lang w:val="en-GB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9AA215" w14:textId="1A3442D4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Is the number of sample</w:t>
            </w:r>
            <w:r w:rsidR="00EE7C2C">
              <w:rPr>
                <w:color w:val="auto"/>
              </w:rPr>
              <w:t>s</w:t>
            </w:r>
            <w:r w:rsidRPr="00206321">
              <w:rPr>
                <w:color w:val="auto"/>
              </w:rPr>
              <w:t xml:space="preserve"> tested annually in appropriateness with</w:t>
            </w:r>
            <w:r>
              <w:rPr>
                <w:color w:val="auto"/>
              </w:rPr>
              <w:t xml:space="preserve"> the number of licenses held</w:t>
            </w:r>
            <w:r w:rsidRPr="00206321">
              <w:rPr>
                <w:color w:val="auto"/>
              </w:rPr>
              <w:t>?</w:t>
            </w:r>
          </w:p>
          <w:p w14:paraId="6948A52A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  <w:p w14:paraId="22F53C8A" w14:textId="6D46D763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b/>
                <w:color w:val="auto"/>
              </w:rPr>
            </w:pPr>
            <w:r w:rsidRPr="00206321">
              <w:rPr>
                <w:i/>
                <w:color w:val="auto"/>
              </w:rPr>
              <w:t>Please refer to table 1 of PD ENEC 303 Annex PA, and/or PB and/or PC</w:t>
            </w:r>
            <w:r w:rsidR="00213094">
              <w:rPr>
                <w:i/>
                <w:color w:val="auto"/>
              </w:rPr>
              <w:t xml:space="preserve"> </w:t>
            </w:r>
            <w:r w:rsidR="00213094" w:rsidRPr="003365F5">
              <w:rPr>
                <w:i/>
                <w:color w:val="auto"/>
              </w:rPr>
              <w:t>and/or PD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202C69" w14:textId="77777777" w:rsidR="005F3702" w:rsidRPr="00737099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E548D6A" w14:textId="77777777" w:rsidR="005F3702" w:rsidRPr="00737099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CC1EA1B" w14:textId="77777777" w:rsidR="005F3702" w:rsidRPr="00737099" w:rsidRDefault="005F3702" w:rsidP="005F3702">
            <w:pPr>
              <w:pStyle w:val="EcsTextTable"/>
              <w:keepNext/>
              <w:keepLines/>
              <w:spacing w:before="12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5F3702" w:rsidRPr="00737099" w14:paraId="43488FEC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965D928" w14:textId="77777777" w:rsidR="005F3702" w:rsidRPr="00737099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</w:p>
        </w:tc>
      </w:tr>
      <w:tr w:rsidR="005F3702" w:rsidRPr="0021635A" w14:paraId="1E4929D3" w14:textId="77777777" w:rsidTr="00213094">
        <w:trPr>
          <w:trHeight w:val="340"/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  <w:vAlign w:val="center"/>
          </w:tcPr>
          <w:p w14:paraId="51C63A02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  <w:lang w:val="en-GB"/>
              </w:rPr>
              <w:t>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C406F" w14:textId="3C2587FE" w:rsidR="005F3702" w:rsidRPr="00206321" w:rsidRDefault="00A50573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b/>
                <w:color w:val="auto"/>
              </w:rPr>
              <w:t>Licen</w:t>
            </w:r>
            <w:r>
              <w:rPr>
                <w:b/>
                <w:color w:val="auto"/>
              </w:rPr>
              <w:t>c</w:t>
            </w:r>
            <w:r w:rsidRPr="00206321">
              <w:rPr>
                <w:b/>
                <w:color w:val="auto"/>
              </w:rPr>
              <w:t>es</w:t>
            </w:r>
            <w:r w:rsidR="005F3702" w:rsidRPr="00206321">
              <w:rPr>
                <w:b/>
                <w:color w:val="auto"/>
              </w:rPr>
              <w:t xml:space="preserve"> products</w:t>
            </w:r>
            <w:r w:rsidR="005F3702" w:rsidRPr="00206321">
              <w:rPr>
                <w:color w:val="auto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0B6C5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 w:rsidRPr="0021635A"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0723D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578B83B9" w14:textId="77777777" w:rsidR="005F3702" w:rsidRPr="0021635A" w:rsidRDefault="005F3702" w:rsidP="00213094">
            <w:pPr>
              <w:pStyle w:val="EcsTextTable"/>
              <w:keepNext/>
              <w:keepLines/>
              <w:spacing w:line="240" w:lineRule="exact"/>
              <w:jc w:val="center"/>
            </w:pPr>
            <w:r>
              <w:t>NO</w:t>
            </w:r>
          </w:p>
        </w:tc>
      </w:tr>
      <w:tr w:rsidR="005F3702" w:rsidRPr="0021635A" w14:paraId="7EFEAD3F" w14:textId="77777777" w:rsidTr="00213094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7D6406B" w14:textId="77777777" w:rsidR="005F3702" w:rsidRPr="00206321" w:rsidRDefault="005F3702" w:rsidP="005F3702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1722E9F" w14:textId="77777777" w:rsidR="005F3702" w:rsidRPr="00206321" w:rsidRDefault="005F3702" w:rsidP="005F3702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206321">
              <w:rPr>
                <w:color w:val="auto"/>
              </w:rPr>
              <w:t>Are all products covered by the ENEC+ Mark also covered by the ENEC Mark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7D60" w14:textId="77777777" w:rsidR="005F3702" w:rsidRPr="00737099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DB035" w14:textId="77777777" w:rsidR="005F3702" w:rsidRPr="00737099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  <w:vAlign w:val="center"/>
          </w:tcPr>
          <w:p w14:paraId="457D9D0C" w14:textId="77777777" w:rsidR="005F3702" w:rsidRPr="00737099" w:rsidRDefault="005F3702" w:rsidP="00213094">
            <w:pPr>
              <w:pStyle w:val="EcsTextTable"/>
              <w:keepNext/>
              <w:keepLines/>
              <w:spacing w:before="60" w:line="240" w:lineRule="exact"/>
              <w:jc w:val="center"/>
              <w:rPr>
                <w:color w:val="0070C0"/>
              </w:rPr>
            </w:pPr>
            <w:r w:rsidRPr="00737099">
              <w:rPr>
                <w:color w:val="0070C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099">
              <w:rPr>
                <w:color w:val="0070C0"/>
              </w:rPr>
              <w:instrText xml:space="preserve"> FORMCHECKBOX </w:instrText>
            </w:r>
            <w:r w:rsidRPr="00737099">
              <w:rPr>
                <w:color w:val="0070C0"/>
              </w:rPr>
            </w:r>
            <w:r w:rsidRPr="00737099">
              <w:rPr>
                <w:color w:val="0070C0"/>
              </w:rPr>
              <w:fldChar w:fldCharType="separate"/>
            </w:r>
            <w:r w:rsidRPr="00737099">
              <w:rPr>
                <w:color w:val="0070C0"/>
              </w:rPr>
              <w:fldChar w:fldCharType="end"/>
            </w:r>
          </w:p>
        </w:tc>
      </w:tr>
      <w:tr w:rsidR="00737099" w:rsidRPr="00737099" w14:paraId="4C55A4C1" w14:textId="77777777" w:rsidTr="001E23FF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1CDB998" w14:textId="77777777" w:rsidR="005F3702" w:rsidRPr="00737099" w:rsidRDefault="005F3702" w:rsidP="005F3702">
            <w:pPr>
              <w:pStyle w:val="EcsTextTable"/>
              <w:widowControl w:val="0"/>
              <w:spacing w:line="240" w:lineRule="exact"/>
              <w:rPr>
                <w:color w:val="0070C0"/>
              </w:rPr>
            </w:pPr>
            <w:r w:rsidRPr="00737099">
              <w:rPr>
                <w:color w:val="0070C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37099">
              <w:rPr>
                <w:color w:val="0070C0"/>
                <w:lang w:val="en-GB"/>
              </w:rPr>
              <w:instrText xml:space="preserve"> FORMTEXT </w:instrText>
            </w:r>
            <w:r w:rsidRPr="00737099">
              <w:rPr>
                <w:color w:val="0070C0"/>
                <w:lang w:val="en-GB"/>
              </w:rPr>
            </w:r>
            <w:r w:rsidRPr="00737099">
              <w:rPr>
                <w:color w:val="0070C0"/>
                <w:lang w:val="en-GB"/>
              </w:rPr>
              <w:fldChar w:fldCharType="separate"/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noProof/>
                <w:color w:val="0070C0"/>
                <w:lang w:val="en-GB"/>
              </w:rPr>
              <w:t> </w:t>
            </w:r>
            <w:r w:rsidRPr="00737099">
              <w:rPr>
                <w:color w:val="0070C0"/>
                <w:lang w:val="en-GB"/>
              </w:rPr>
              <w:fldChar w:fldCharType="end"/>
            </w:r>
          </w:p>
        </w:tc>
      </w:tr>
    </w:tbl>
    <w:p w14:paraId="58DE9092" w14:textId="77777777" w:rsidR="005F3702" w:rsidRPr="00EC393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6D5D21E1" w14:textId="77777777" w:rsidR="005F3702" w:rsidRPr="00EC3935" w:rsidRDefault="005F3702" w:rsidP="005F370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263A310B" w14:textId="77777777" w:rsidR="004B2BE8" w:rsidRPr="000E3F09" w:rsidRDefault="004B2BE8" w:rsidP="004B2BE8">
      <w:pPr>
        <w:pStyle w:val="EcsTextTableChar"/>
        <w:ind w:right="567"/>
        <w:rPr>
          <w:lang w:val="en-GB"/>
        </w:rPr>
      </w:pPr>
    </w:p>
    <w:sectPr w:rsidR="004B2BE8" w:rsidRPr="000E3F09" w:rsidSect="00361684">
      <w:footerReference w:type="default" r:id="rId12"/>
      <w:pgSz w:w="11906" w:h="16838" w:code="9"/>
      <w:pgMar w:top="1000" w:right="1000" w:bottom="1000" w:left="1000" w:header="39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BEA0" w14:textId="77777777" w:rsidR="00283EAF" w:rsidRPr="001F4951" w:rsidRDefault="00283EAF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7306162B" w14:textId="77777777" w:rsidR="00283EAF" w:rsidRPr="001F4951" w:rsidRDefault="00283EAF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1149" w14:textId="1ADA7B3C" w:rsidR="006B78F8" w:rsidRPr="00CE4142" w:rsidRDefault="001E3FA1" w:rsidP="00AB4518">
    <w:pPr>
      <w:pStyle w:val="Footer"/>
      <w:pBdr>
        <w:top w:val="single" w:sz="4" w:space="1" w:color="auto"/>
      </w:pBdr>
      <w:tabs>
        <w:tab w:val="clear" w:pos="4536"/>
        <w:tab w:val="center" w:pos="-2977"/>
      </w:tabs>
      <w:rPr>
        <w:sz w:val="16"/>
        <w:szCs w:val="16"/>
        <w:lang w:val="en-US"/>
      </w:rPr>
    </w:pPr>
    <w:r>
      <w:fldChar w:fldCharType="begin"/>
    </w:r>
    <w:r w:rsidRPr="001D4404">
      <w:rPr>
        <w:lang w:val="en-US"/>
      </w:rPr>
      <w:instrText xml:space="preserve"> FILENAME   \* MERGEFORMAT </w:instrText>
    </w:r>
    <w:r>
      <w:fldChar w:fldCharType="separate"/>
    </w:r>
    <w:r w:rsidR="00154E89" w:rsidRPr="00154E89">
      <w:rPr>
        <w:noProof/>
        <w:sz w:val="16"/>
        <w:szCs w:val="16"/>
        <w:lang w:val="en-US"/>
      </w:rPr>
      <w:t>OD CIG 423 Appendix 3 -</w:t>
    </w:r>
    <w:r w:rsidR="00154E89">
      <w:rPr>
        <w:noProof/>
        <w:lang w:val="en-US"/>
      </w:rPr>
      <w:t xml:space="preserve"> April 2025.docx</w:t>
    </w:r>
    <w:r>
      <w:rPr>
        <w:noProof/>
        <w:lang w:val="en-US"/>
      </w:rPr>
      <w:fldChar w:fldCharType="end"/>
    </w:r>
    <w:r w:rsidR="006B78F8" w:rsidRPr="00CE4142">
      <w:rPr>
        <w:sz w:val="16"/>
        <w:szCs w:val="16"/>
        <w:lang w:val="en-US"/>
      </w:rPr>
      <w:tab/>
      <w:t xml:space="preserve">page </w:t>
    </w:r>
    <w:r w:rsidR="00B9731E" w:rsidRPr="000409BE">
      <w:rPr>
        <w:sz w:val="16"/>
        <w:szCs w:val="16"/>
      </w:rPr>
      <w:fldChar w:fldCharType="begin"/>
    </w:r>
    <w:r w:rsidR="006B78F8" w:rsidRPr="00CE4142">
      <w:rPr>
        <w:sz w:val="16"/>
        <w:szCs w:val="16"/>
        <w:lang w:val="en-US"/>
      </w:rPr>
      <w:instrText xml:space="preserve"> PAGE   \* MERGEFORMAT </w:instrText>
    </w:r>
    <w:r w:rsidR="00B9731E" w:rsidRPr="000409BE">
      <w:rPr>
        <w:sz w:val="16"/>
        <w:szCs w:val="16"/>
      </w:rPr>
      <w:fldChar w:fldCharType="separate"/>
    </w:r>
    <w:r w:rsidR="006A6DF9">
      <w:rPr>
        <w:noProof/>
        <w:sz w:val="16"/>
        <w:szCs w:val="16"/>
        <w:lang w:val="en-US"/>
      </w:rPr>
      <w:t>2</w:t>
    </w:r>
    <w:r w:rsidR="00B9731E" w:rsidRPr="000409BE">
      <w:rPr>
        <w:sz w:val="16"/>
        <w:szCs w:val="16"/>
      </w:rPr>
      <w:fldChar w:fldCharType="end"/>
    </w:r>
    <w:r w:rsidR="006B78F8" w:rsidRPr="00CE4142">
      <w:rPr>
        <w:sz w:val="16"/>
        <w:szCs w:val="16"/>
        <w:lang w:val="en-US"/>
      </w:rPr>
      <w:t xml:space="preserve"> of </w:t>
    </w:r>
    <w:r>
      <w:fldChar w:fldCharType="begin"/>
    </w:r>
    <w:r w:rsidRPr="001D4404">
      <w:rPr>
        <w:lang w:val="en-US"/>
      </w:rPr>
      <w:instrText xml:space="preserve"> NUMPAGES   \* MERGEFORMAT </w:instrText>
    </w:r>
    <w:r>
      <w:fldChar w:fldCharType="separate"/>
    </w:r>
    <w:r w:rsidR="00BD3F7F" w:rsidRPr="00A07341">
      <w:rPr>
        <w:noProof/>
        <w:sz w:val="16"/>
        <w:szCs w:val="16"/>
        <w:lang w:val="en-US"/>
      </w:rPr>
      <w:t>5</w:t>
    </w:r>
    <w:r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78D0" w14:textId="77777777" w:rsidR="00731143" w:rsidRPr="00267F3C" w:rsidRDefault="00731143" w:rsidP="00731143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ETICS, the European Testing, Inspection and Certification System</w:t>
    </w:r>
  </w:p>
  <w:p w14:paraId="77B5B3E0" w14:textId="77777777" w:rsidR="00731143" w:rsidRPr="00267F3C" w:rsidRDefault="00731143" w:rsidP="00731143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Rue des Deux Églises, 29 - 1000 BRUSSELS – E-mail : secretariat@etics.org</w:t>
    </w:r>
  </w:p>
  <w:p w14:paraId="10C2A35F" w14:textId="77777777" w:rsidR="00731143" w:rsidRPr="00267F3C" w:rsidRDefault="00731143" w:rsidP="00731143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Disclaimer: This document is controlled and has been released electronically by ETICS.</w:t>
    </w:r>
  </w:p>
  <w:p w14:paraId="160224E4" w14:textId="77777777" w:rsidR="00731143" w:rsidRPr="00267F3C" w:rsidRDefault="00731143" w:rsidP="00731143">
    <w:pPr>
      <w:pStyle w:val="Footer"/>
      <w:jc w:val="center"/>
      <w:rPr>
        <w:sz w:val="18"/>
        <w:lang w:val="en-US"/>
      </w:rPr>
    </w:pPr>
    <w:r w:rsidRPr="00267F3C">
      <w:rPr>
        <w:sz w:val="18"/>
        <w:lang w:val="en-US"/>
      </w:rPr>
      <w:t>Only the version on the ETICS Website is the current document version.</w:t>
    </w:r>
  </w:p>
  <w:p w14:paraId="42705C40" w14:textId="6B4E0D33" w:rsidR="006B78F8" w:rsidRPr="00E40A69" w:rsidRDefault="00731143" w:rsidP="00731143">
    <w:pPr>
      <w:pStyle w:val="Footer"/>
      <w:jc w:val="center"/>
    </w:pPr>
    <w:r w:rsidRPr="00267F3C">
      <w:rPr>
        <w:sz w:val="18"/>
        <w:lang w:val="en-US"/>
      </w:rPr>
      <w:t>© ETICS 2025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CB2A" w14:textId="560D59B5" w:rsidR="00763614" w:rsidRPr="007360AE" w:rsidRDefault="007360AE" w:rsidP="007360AE">
    <w:pPr>
      <w:pBdr>
        <w:top w:val="single" w:sz="4" w:space="1" w:color="auto"/>
      </w:pBdr>
      <w:tabs>
        <w:tab w:val="clear" w:pos="9356"/>
        <w:tab w:val="right" w:pos="9639"/>
        <w:tab w:val="right" w:pos="9923"/>
      </w:tabs>
      <w:rPr>
        <w:sz w:val="18"/>
        <w:szCs w:val="18"/>
        <w:lang w:val="en-GB"/>
      </w:rPr>
    </w:pPr>
    <w:r>
      <w:rPr>
        <w:noProof/>
        <w:sz w:val="16"/>
        <w:szCs w:val="16"/>
      </w:rPr>
      <w:t>O</w:t>
    </w:r>
    <w:r w:rsidR="00737099">
      <w:rPr>
        <w:sz w:val="16"/>
        <w:szCs w:val="16"/>
      </w:rPr>
      <w:t xml:space="preserve">D CIG 423 Appendix 3 </w:t>
    </w:r>
    <w:r w:rsidR="00731143">
      <w:rPr>
        <w:sz w:val="16"/>
        <w:szCs w:val="16"/>
      </w:rPr>
      <w:t>–</w:t>
    </w:r>
    <w:r w:rsidR="00737099">
      <w:rPr>
        <w:sz w:val="16"/>
        <w:szCs w:val="16"/>
      </w:rPr>
      <w:t xml:space="preserve"> </w:t>
    </w:r>
    <w:r w:rsidR="00731143">
      <w:rPr>
        <w:sz w:val="16"/>
        <w:szCs w:val="16"/>
      </w:rPr>
      <w:t xml:space="preserve">April </w:t>
    </w:r>
    <w:r w:rsidR="00737099">
      <w:rPr>
        <w:sz w:val="16"/>
        <w:szCs w:val="16"/>
      </w:rPr>
      <w:t>202</w:t>
    </w:r>
    <w:r w:rsidR="00731143">
      <w:rPr>
        <w:sz w:val="16"/>
        <w:szCs w:val="16"/>
      </w:rPr>
      <w:t>5</w:t>
    </w:r>
    <w:r w:rsidR="00763614" w:rsidRPr="00CA7233">
      <w:rPr>
        <w:sz w:val="16"/>
        <w:szCs w:val="16"/>
        <w:lang w:val="en-GB"/>
      </w:rPr>
      <w:tab/>
    </w:r>
    <w:r w:rsidR="00361684" w:rsidRPr="00133455">
      <w:rPr>
        <w:rFonts w:cs="Arial"/>
        <w:sz w:val="16"/>
        <w:szCs w:val="16"/>
        <w:lang w:val="en-US"/>
      </w:rPr>
      <w:t xml:space="preserve">page </w:t>
    </w:r>
    <w:r w:rsidR="00361684">
      <w:rPr>
        <w:rFonts w:cs="Arial"/>
        <w:sz w:val="16"/>
        <w:szCs w:val="16"/>
        <w:lang w:val="en-US"/>
      </w:rPr>
      <w:fldChar w:fldCharType="begin"/>
    </w:r>
    <w:r w:rsidR="00361684">
      <w:rPr>
        <w:rFonts w:cs="Arial"/>
        <w:sz w:val="16"/>
        <w:szCs w:val="16"/>
        <w:lang w:val="en-US"/>
      </w:rPr>
      <w:instrText xml:space="preserve"> PAGE  </w:instrText>
    </w:r>
    <w:r w:rsidR="00361684">
      <w:rPr>
        <w:rFonts w:cs="Arial"/>
        <w:sz w:val="16"/>
        <w:szCs w:val="16"/>
        <w:lang w:val="en-US"/>
      </w:rPr>
      <w:fldChar w:fldCharType="separate"/>
    </w:r>
    <w:r w:rsidR="00361684">
      <w:rPr>
        <w:rFonts w:cs="Arial"/>
        <w:noProof/>
        <w:sz w:val="16"/>
        <w:szCs w:val="16"/>
        <w:lang w:val="en-US"/>
      </w:rPr>
      <w:t>2</w:t>
    </w:r>
    <w:r w:rsidR="00361684">
      <w:rPr>
        <w:rFonts w:cs="Arial"/>
        <w:sz w:val="16"/>
        <w:szCs w:val="16"/>
        <w:lang w:val="en-US"/>
      </w:rPr>
      <w:fldChar w:fldCharType="end"/>
    </w:r>
    <w:r w:rsidR="00361684" w:rsidRPr="00133455">
      <w:rPr>
        <w:rFonts w:cs="Arial"/>
        <w:sz w:val="16"/>
        <w:szCs w:val="16"/>
        <w:lang w:val="en-US"/>
      </w:rPr>
      <w:t xml:space="preserve"> of</w:t>
    </w:r>
    <w:r w:rsidR="00361684">
      <w:rPr>
        <w:rFonts w:cs="Arial"/>
        <w:sz w:val="16"/>
        <w:szCs w:val="16"/>
        <w:lang w:val="en-US"/>
      </w:rPr>
      <w:t xml:space="preserve"> </w:t>
    </w:r>
    <w:r w:rsidR="00361684">
      <w:rPr>
        <w:rFonts w:cs="Arial"/>
        <w:sz w:val="16"/>
        <w:szCs w:val="16"/>
        <w:lang w:val="en-US"/>
      </w:rPr>
      <w:fldChar w:fldCharType="begin"/>
    </w:r>
    <w:r w:rsidR="00361684">
      <w:rPr>
        <w:rFonts w:cs="Arial"/>
        <w:sz w:val="16"/>
        <w:szCs w:val="16"/>
        <w:lang w:val="en-US"/>
      </w:rPr>
      <w:instrText xml:space="preserve"> =</w:instrText>
    </w:r>
    <w:r w:rsidR="00361684">
      <w:rPr>
        <w:rFonts w:cs="Arial"/>
        <w:sz w:val="16"/>
        <w:szCs w:val="16"/>
        <w:lang w:val="en-US"/>
      </w:rPr>
      <w:fldChar w:fldCharType="begin"/>
    </w:r>
    <w:r w:rsidR="00361684">
      <w:rPr>
        <w:rFonts w:cs="Arial"/>
        <w:sz w:val="16"/>
        <w:szCs w:val="16"/>
        <w:lang w:val="en-US"/>
      </w:rPr>
      <w:instrText xml:space="preserve"> NUMPAGES   \* MERGEFORMAT </w:instrText>
    </w:r>
    <w:r w:rsidR="00361684">
      <w:rPr>
        <w:rFonts w:cs="Arial"/>
        <w:sz w:val="16"/>
        <w:szCs w:val="16"/>
        <w:lang w:val="en-US"/>
      </w:rPr>
      <w:fldChar w:fldCharType="separate"/>
    </w:r>
    <w:r w:rsidR="00154E89">
      <w:rPr>
        <w:rFonts w:cs="Arial"/>
        <w:noProof/>
        <w:sz w:val="16"/>
        <w:szCs w:val="16"/>
        <w:lang w:val="en-US"/>
      </w:rPr>
      <w:instrText>3</w:instrText>
    </w:r>
    <w:r w:rsidR="00361684">
      <w:rPr>
        <w:rFonts w:cs="Arial"/>
        <w:sz w:val="16"/>
        <w:szCs w:val="16"/>
        <w:lang w:val="en-US"/>
      </w:rPr>
      <w:fldChar w:fldCharType="end"/>
    </w:r>
    <w:r w:rsidR="00361684">
      <w:rPr>
        <w:rFonts w:cs="Arial"/>
        <w:sz w:val="16"/>
        <w:szCs w:val="16"/>
        <w:lang w:val="en-US"/>
      </w:rPr>
      <w:instrText xml:space="preserve">-1 </w:instrText>
    </w:r>
    <w:r w:rsidR="00361684">
      <w:rPr>
        <w:rFonts w:cs="Arial"/>
        <w:sz w:val="16"/>
        <w:szCs w:val="16"/>
        <w:lang w:val="en-US"/>
      </w:rPr>
      <w:fldChar w:fldCharType="separate"/>
    </w:r>
    <w:r w:rsidR="00154E89">
      <w:rPr>
        <w:rFonts w:cs="Arial"/>
        <w:noProof/>
        <w:sz w:val="16"/>
        <w:szCs w:val="16"/>
        <w:lang w:val="en-US"/>
      </w:rPr>
      <w:t>2</w:t>
    </w:r>
    <w:r w:rsidR="00361684">
      <w:rPr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2366" w14:textId="77777777" w:rsidR="00283EAF" w:rsidRPr="001F4951" w:rsidRDefault="00283EAF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03AFE150" w14:textId="77777777" w:rsidR="00283EAF" w:rsidRPr="001F4951" w:rsidRDefault="00283EAF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695F" w14:textId="55DB841F" w:rsidR="00CE2341" w:rsidRPr="00A50573" w:rsidRDefault="00A50573" w:rsidP="00A50573">
    <w:pPr>
      <w:pStyle w:val="Header"/>
      <w:tabs>
        <w:tab w:val="left" w:pos="1985"/>
      </w:tabs>
      <w:rPr>
        <w:lang w:val="en-US"/>
      </w:rPr>
    </w:pPr>
    <w:bookmarkStart w:id="0" w:name="_Hlk187406384"/>
    <w:bookmarkStart w:id="1" w:name="_Hlk187406385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9B199AF" wp14:editId="4D6197EE">
          <wp:simplePos x="0" y="0"/>
          <wp:positionH relativeFrom="margin">
            <wp:posOffset>32385</wp:posOffset>
          </wp:positionH>
          <wp:positionV relativeFrom="paragraph">
            <wp:posOffset>-200025</wp:posOffset>
          </wp:positionV>
          <wp:extent cx="685800" cy="458470"/>
          <wp:effectExtent l="0" t="0" r="0" b="0"/>
          <wp:wrapSquare wrapText="bothSides"/>
          <wp:docPr id="1754716474" name="Picture 1754716474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n-US"/>
      </w:rPr>
      <w:t>Reference number of the body carrying out the inspection: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068B70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C450CA"/>
    <w:lvl w:ilvl="0">
      <w:start w:val="15"/>
      <w:numFmt w:val="decimal"/>
      <w:pStyle w:val="Heading7"/>
      <w:lvlText w:val="%1"/>
      <w:legacy w:legacy="1" w:legacySpace="120" w:legacyIndent="570"/>
      <w:lvlJc w:val="left"/>
      <w:pPr>
        <w:ind w:left="570" w:hanging="57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200A5E5F"/>
    <w:multiLevelType w:val="hybridMultilevel"/>
    <w:tmpl w:val="60C2592A"/>
    <w:lvl w:ilvl="0" w:tplc="212E3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7FFE"/>
    <w:multiLevelType w:val="hybridMultilevel"/>
    <w:tmpl w:val="B48CE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84B"/>
    <w:multiLevelType w:val="hybridMultilevel"/>
    <w:tmpl w:val="C618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6E1"/>
    <w:multiLevelType w:val="hybridMultilevel"/>
    <w:tmpl w:val="8EF01620"/>
    <w:lvl w:ilvl="0" w:tplc="BAEA21B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3D57"/>
    <w:multiLevelType w:val="hybridMultilevel"/>
    <w:tmpl w:val="F242730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112439381">
    <w:abstractNumId w:val="0"/>
  </w:num>
  <w:num w:numId="2" w16cid:durableId="264391170">
    <w:abstractNumId w:val="1"/>
  </w:num>
  <w:num w:numId="3" w16cid:durableId="871726848">
    <w:abstractNumId w:val="2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 w16cid:durableId="1729769128">
    <w:abstractNumId w:val="7"/>
  </w:num>
  <w:num w:numId="5" w16cid:durableId="1609703559">
    <w:abstractNumId w:val="9"/>
  </w:num>
  <w:num w:numId="6" w16cid:durableId="89592199">
    <w:abstractNumId w:val="5"/>
  </w:num>
  <w:num w:numId="7" w16cid:durableId="236089346">
    <w:abstractNumId w:val="8"/>
  </w:num>
  <w:num w:numId="8" w16cid:durableId="1936283826">
    <w:abstractNumId w:val="4"/>
  </w:num>
  <w:num w:numId="9" w16cid:durableId="987172792">
    <w:abstractNumId w:val="6"/>
  </w:num>
  <w:num w:numId="10" w16cid:durableId="1914389369">
    <w:abstractNumId w:val="10"/>
  </w:num>
  <w:num w:numId="11" w16cid:durableId="1729184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01EF9"/>
    <w:rsid w:val="00010C0C"/>
    <w:rsid w:val="00020966"/>
    <w:rsid w:val="00027D95"/>
    <w:rsid w:val="00036C70"/>
    <w:rsid w:val="000511FC"/>
    <w:rsid w:val="00056464"/>
    <w:rsid w:val="000758FB"/>
    <w:rsid w:val="00076E68"/>
    <w:rsid w:val="0008283C"/>
    <w:rsid w:val="00084C68"/>
    <w:rsid w:val="000A6758"/>
    <w:rsid w:val="000B268E"/>
    <w:rsid w:val="000B3360"/>
    <w:rsid w:val="000B5DFF"/>
    <w:rsid w:val="000B69F3"/>
    <w:rsid w:val="000D0A1A"/>
    <w:rsid w:val="000D77B4"/>
    <w:rsid w:val="000F2CD1"/>
    <w:rsid w:val="000F756D"/>
    <w:rsid w:val="0010084B"/>
    <w:rsid w:val="0010243A"/>
    <w:rsid w:val="00111EE3"/>
    <w:rsid w:val="001202F9"/>
    <w:rsid w:val="00132F3D"/>
    <w:rsid w:val="001336D3"/>
    <w:rsid w:val="001356F4"/>
    <w:rsid w:val="00137F0C"/>
    <w:rsid w:val="00141C2D"/>
    <w:rsid w:val="00145814"/>
    <w:rsid w:val="00150C12"/>
    <w:rsid w:val="00154E89"/>
    <w:rsid w:val="001556F1"/>
    <w:rsid w:val="00155EB6"/>
    <w:rsid w:val="00163A0C"/>
    <w:rsid w:val="00167D2E"/>
    <w:rsid w:val="00171357"/>
    <w:rsid w:val="00195605"/>
    <w:rsid w:val="0019793B"/>
    <w:rsid w:val="001A1DDD"/>
    <w:rsid w:val="001A797B"/>
    <w:rsid w:val="001B47E9"/>
    <w:rsid w:val="001B50E5"/>
    <w:rsid w:val="001C2739"/>
    <w:rsid w:val="001C4074"/>
    <w:rsid w:val="001C4504"/>
    <w:rsid w:val="001C712E"/>
    <w:rsid w:val="001D2646"/>
    <w:rsid w:val="001D2F50"/>
    <w:rsid w:val="001D4404"/>
    <w:rsid w:val="001D4F52"/>
    <w:rsid w:val="001D5924"/>
    <w:rsid w:val="001D6163"/>
    <w:rsid w:val="001E01B5"/>
    <w:rsid w:val="001E08B2"/>
    <w:rsid w:val="001E3FA1"/>
    <w:rsid w:val="001F3055"/>
    <w:rsid w:val="001F4951"/>
    <w:rsid w:val="001F6058"/>
    <w:rsid w:val="00201E80"/>
    <w:rsid w:val="00202F28"/>
    <w:rsid w:val="00203466"/>
    <w:rsid w:val="002107F6"/>
    <w:rsid w:val="00213094"/>
    <w:rsid w:val="00213206"/>
    <w:rsid w:val="002174FF"/>
    <w:rsid w:val="002215BD"/>
    <w:rsid w:val="002309BA"/>
    <w:rsid w:val="0023156F"/>
    <w:rsid w:val="00235181"/>
    <w:rsid w:val="0024582C"/>
    <w:rsid w:val="002463B3"/>
    <w:rsid w:val="00250A8B"/>
    <w:rsid w:val="00252EBB"/>
    <w:rsid w:val="00255299"/>
    <w:rsid w:val="00261AC0"/>
    <w:rsid w:val="00282A1B"/>
    <w:rsid w:val="00283EAF"/>
    <w:rsid w:val="00286015"/>
    <w:rsid w:val="002A5C66"/>
    <w:rsid w:val="002C1197"/>
    <w:rsid w:val="002C2FEE"/>
    <w:rsid w:val="002C7020"/>
    <w:rsid w:val="002D4917"/>
    <w:rsid w:val="002E4A2E"/>
    <w:rsid w:val="002E5790"/>
    <w:rsid w:val="002F0913"/>
    <w:rsid w:val="00302FC7"/>
    <w:rsid w:val="00304756"/>
    <w:rsid w:val="00304908"/>
    <w:rsid w:val="00304DEB"/>
    <w:rsid w:val="00325C45"/>
    <w:rsid w:val="003311A9"/>
    <w:rsid w:val="00331E8F"/>
    <w:rsid w:val="00331FE0"/>
    <w:rsid w:val="003327EB"/>
    <w:rsid w:val="00335BB1"/>
    <w:rsid w:val="003365F5"/>
    <w:rsid w:val="003449D0"/>
    <w:rsid w:val="00346301"/>
    <w:rsid w:val="00361684"/>
    <w:rsid w:val="003625A1"/>
    <w:rsid w:val="003703D3"/>
    <w:rsid w:val="00380715"/>
    <w:rsid w:val="003A0385"/>
    <w:rsid w:val="003A06A6"/>
    <w:rsid w:val="003A1651"/>
    <w:rsid w:val="003A1888"/>
    <w:rsid w:val="003B000E"/>
    <w:rsid w:val="003B0BAC"/>
    <w:rsid w:val="003B2DF9"/>
    <w:rsid w:val="003C412D"/>
    <w:rsid w:val="003F681F"/>
    <w:rsid w:val="00401B7E"/>
    <w:rsid w:val="00402FA2"/>
    <w:rsid w:val="00407A7B"/>
    <w:rsid w:val="00407E82"/>
    <w:rsid w:val="00426CB1"/>
    <w:rsid w:val="00434E55"/>
    <w:rsid w:val="00477DFA"/>
    <w:rsid w:val="00493D0B"/>
    <w:rsid w:val="004A116C"/>
    <w:rsid w:val="004A199C"/>
    <w:rsid w:val="004A4C7D"/>
    <w:rsid w:val="004B0821"/>
    <w:rsid w:val="004B0BD1"/>
    <w:rsid w:val="004B205A"/>
    <w:rsid w:val="004B2BE8"/>
    <w:rsid w:val="004B5972"/>
    <w:rsid w:val="004B762C"/>
    <w:rsid w:val="004C15AF"/>
    <w:rsid w:val="004C4627"/>
    <w:rsid w:val="004D03C2"/>
    <w:rsid w:val="004D3A0E"/>
    <w:rsid w:val="004D4105"/>
    <w:rsid w:val="004D74B2"/>
    <w:rsid w:val="004E52BC"/>
    <w:rsid w:val="004F1ED3"/>
    <w:rsid w:val="004F40B5"/>
    <w:rsid w:val="004F423C"/>
    <w:rsid w:val="0050100E"/>
    <w:rsid w:val="00510BA0"/>
    <w:rsid w:val="00511D3D"/>
    <w:rsid w:val="00531056"/>
    <w:rsid w:val="005448A6"/>
    <w:rsid w:val="00555E39"/>
    <w:rsid w:val="00557121"/>
    <w:rsid w:val="00557453"/>
    <w:rsid w:val="00562D83"/>
    <w:rsid w:val="005658A3"/>
    <w:rsid w:val="005766F4"/>
    <w:rsid w:val="0058702F"/>
    <w:rsid w:val="00590A69"/>
    <w:rsid w:val="0059365E"/>
    <w:rsid w:val="00595E3B"/>
    <w:rsid w:val="005A44C1"/>
    <w:rsid w:val="005A5C03"/>
    <w:rsid w:val="005C0F87"/>
    <w:rsid w:val="005D2F79"/>
    <w:rsid w:val="005F3702"/>
    <w:rsid w:val="00612A41"/>
    <w:rsid w:val="00615224"/>
    <w:rsid w:val="006165ED"/>
    <w:rsid w:val="00620A30"/>
    <w:rsid w:val="00622D25"/>
    <w:rsid w:val="0063089A"/>
    <w:rsid w:val="00641E50"/>
    <w:rsid w:val="00644AB1"/>
    <w:rsid w:val="006541AF"/>
    <w:rsid w:val="00654AE2"/>
    <w:rsid w:val="0067456B"/>
    <w:rsid w:val="00675A1B"/>
    <w:rsid w:val="00675A45"/>
    <w:rsid w:val="00685D93"/>
    <w:rsid w:val="00692459"/>
    <w:rsid w:val="006969FD"/>
    <w:rsid w:val="006A529E"/>
    <w:rsid w:val="006A6DF9"/>
    <w:rsid w:val="006B3458"/>
    <w:rsid w:val="006B4034"/>
    <w:rsid w:val="006B59B6"/>
    <w:rsid w:val="006B78F8"/>
    <w:rsid w:val="006C0621"/>
    <w:rsid w:val="006C2F22"/>
    <w:rsid w:val="006C5F8E"/>
    <w:rsid w:val="006D20CC"/>
    <w:rsid w:val="006D50B3"/>
    <w:rsid w:val="0070634D"/>
    <w:rsid w:val="00707331"/>
    <w:rsid w:val="007125AF"/>
    <w:rsid w:val="00717549"/>
    <w:rsid w:val="007307AF"/>
    <w:rsid w:val="00731143"/>
    <w:rsid w:val="0073331F"/>
    <w:rsid w:val="007360AE"/>
    <w:rsid w:val="00737099"/>
    <w:rsid w:val="007460ED"/>
    <w:rsid w:val="00747CEF"/>
    <w:rsid w:val="00760C9A"/>
    <w:rsid w:val="00763614"/>
    <w:rsid w:val="00766B2E"/>
    <w:rsid w:val="007674BE"/>
    <w:rsid w:val="00772BC0"/>
    <w:rsid w:val="0077660B"/>
    <w:rsid w:val="0077683E"/>
    <w:rsid w:val="00791766"/>
    <w:rsid w:val="007949CD"/>
    <w:rsid w:val="00796098"/>
    <w:rsid w:val="00797E23"/>
    <w:rsid w:val="007A0BDB"/>
    <w:rsid w:val="007A51AF"/>
    <w:rsid w:val="007A59F8"/>
    <w:rsid w:val="007B6BE5"/>
    <w:rsid w:val="007C3CA3"/>
    <w:rsid w:val="007C44B0"/>
    <w:rsid w:val="007D6F50"/>
    <w:rsid w:val="007E78D7"/>
    <w:rsid w:val="007F2899"/>
    <w:rsid w:val="007F59BA"/>
    <w:rsid w:val="007F7B40"/>
    <w:rsid w:val="008103A0"/>
    <w:rsid w:val="00823C85"/>
    <w:rsid w:val="00840810"/>
    <w:rsid w:val="0084477D"/>
    <w:rsid w:val="00851282"/>
    <w:rsid w:val="00873FB8"/>
    <w:rsid w:val="008930DE"/>
    <w:rsid w:val="008D0CE7"/>
    <w:rsid w:val="00900670"/>
    <w:rsid w:val="0090748B"/>
    <w:rsid w:val="00927D82"/>
    <w:rsid w:val="00944B0D"/>
    <w:rsid w:val="00951380"/>
    <w:rsid w:val="00953080"/>
    <w:rsid w:val="00967EC3"/>
    <w:rsid w:val="0098324B"/>
    <w:rsid w:val="00983BC1"/>
    <w:rsid w:val="009A7071"/>
    <w:rsid w:val="009B6267"/>
    <w:rsid w:val="009C3951"/>
    <w:rsid w:val="009C6CFE"/>
    <w:rsid w:val="009D0387"/>
    <w:rsid w:val="009D62C0"/>
    <w:rsid w:val="009D6A38"/>
    <w:rsid w:val="009E14ED"/>
    <w:rsid w:val="009E3327"/>
    <w:rsid w:val="009F1BC9"/>
    <w:rsid w:val="009F7FDF"/>
    <w:rsid w:val="00A057BD"/>
    <w:rsid w:val="00A07341"/>
    <w:rsid w:val="00A07FF7"/>
    <w:rsid w:val="00A32E10"/>
    <w:rsid w:val="00A33CBD"/>
    <w:rsid w:val="00A3490F"/>
    <w:rsid w:val="00A41E9C"/>
    <w:rsid w:val="00A50573"/>
    <w:rsid w:val="00A50659"/>
    <w:rsid w:val="00A525FA"/>
    <w:rsid w:val="00A56882"/>
    <w:rsid w:val="00A61F8F"/>
    <w:rsid w:val="00A624E3"/>
    <w:rsid w:val="00A62E6A"/>
    <w:rsid w:val="00A64583"/>
    <w:rsid w:val="00A70CD8"/>
    <w:rsid w:val="00A926AF"/>
    <w:rsid w:val="00A95DB1"/>
    <w:rsid w:val="00AB4518"/>
    <w:rsid w:val="00AB5283"/>
    <w:rsid w:val="00AC04F7"/>
    <w:rsid w:val="00AD1BAC"/>
    <w:rsid w:val="00AD1F21"/>
    <w:rsid w:val="00AE1417"/>
    <w:rsid w:val="00AE26BE"/>
    <w:rsid w:val="00AE6D24"/>
    <w:rsid w:val="00AF2122"/>
    <w:rsid w:val="00B05FB7"/>
    <w:rsid w:val="00B139BA"/>
    <w:rsid w:val="00B3267F"/>
    <w:rsid w:val="00B33959"/>
    <w:rsid w:val="00B35AE6"/>
    <w:rsid w:val="00B42562"/>
    <w:rsid w:val="00B47D9D"/>
    <w:rsid w:val="00B5278A"/>
    <w:rsid w:val="00B578C1"/>
    <w:rsid w:val="00B6553F"/>
    <w:rsid w:val="00B65AF9"/>
    <w:rsid w:val="00B73B30"/>
    <w:rsid w:val="00B811C8"/>
    <w:rsid w:val="00B81FD5"/>
    <w:rsid w:val="00B8607A"/>
    <w:rsid w:val="00B94C15"/>
    <w:rsid w:val="00B960F8"/>
    <w:rsid w:val="00B9731E"/>
    <w:rsid w:val="00BB33C3"/>
    <w:rsid w:val="00BD1136"/>
    <w:rsid w:val="00BD3F7F"/>
    <w:rsid w:val="00BE2A2A"/>
    <w:rsid w:val="00BF5D4F"/>
    <w:rsid w:val="00BF6054"/>
    <w:rsid w:val="00C2296A"/>
    <w:rsid w:val="00C306EE"/>
    <w:rsid w:val="00C317B6"/>
    <w:rsid w:val="00C336F5"/>
    <w:rsid w:val="00C41AC9"/>
    <w:rsid w:val="00C501F6"/>
    <w:rsid w:val="00C629E7"/>
    <w:rsid w:val="00C65FB2"/>
    <w:rsid w:val="00C757B8"/>
    <w:rsid w:val="00CA47AE"/>
    <w:rsid w:val="00CA7233"/>
    <w:rsid w:val="00CC359C"/>
    <w:rsid w:val="00CC7A59"/>
    <w:rsid w:val="00CC7B11"/>
    <w:rsid w:val="00CD0B78"/>
    <w:rsid w:val="00CD4213"/>
    <w:rsid w:val="00CE2341"/>
    <w:rsid w:val="00CE4142"/>
    <w:rsid w:val="00CE67A9"/>
    <w:rsid w:val="00CF014C"/>
    <w:rsid w:val="00CF01E6"/>
    <w:rsid w:val="00CF19DF"/>
    <w:rsid w:val="00CF4FD4"/>
    <w:rsid w:val="00D00A49"/>
    <w:rsid w:val="00D3549A"/>
    <w:rsid w:val="00D35841"/>
    <w:rsid w:val="00D378CC"/>
    <w:rsid w:val="00D40CE9"/>
    <w:rsid w:val="00D608AD"/>
    <w:rsid w:val="00D667C5"/>
    <w:rsid w:val="00D770E2"/>
    <w:rsid w:val="00D81EE2"/>
    <w:rsid w:val="00D869A0"/>
    <w:rsid w:val="00DA32DB"/>
    <w:rsid w:val="00DA6501"/>
    <w:rsid w:val="00DB1ACE"/>
    <w:rsid w:val="00DF34EA"/>
    <w:rsid w:val="00DF73F5"/>
    <w:rsid w:val="00E00A1E"/>
    <w:rsid w:val="00E019E5"/>
    <w:rsid w:val="00E12924"/>
    <w:rsid w:val="00E146A9"/>
    <w:rsid w:val="00E16B93"/>
    <w:rsid w:val="00E17652"/>
    <w:rsid w:val="00E209B9"/>
    <w:rsid w:val="00E25711"/>
    <w:rsid w:val="00E30F3E"/>
    <w:rsid w:val="00E36409"/>
    <w:rsid w:val="00E37F19"/>
    <w:rsid w:val="00E40A69"/>
    <w:rsid w:val="00E40D8D"/>
    <w:rsid w:val="00E473BF"/>
    <w:rsid w:val="00E5287E"/>
    <w:rsid w:val="00E53B39"/>
    <w:rsid w:val="00E56779"/>
    <w:rsid w:val="00E674A6"/>
    <w:rsid w:val="00E70CEF"/>
    <w:rsid w:val="00E71EAD"/>
    <w:rsid w:val="00E723CC"/>
    <w:rsid w:val="00E7639C"/>
    <w:rsid w:val="00E773BC"/>
    <w:rsid w:val="00E801D5"/>
    <w:rsid w:val="00E849B8"/>
    <w:rsid w:val="00E91F1C"/>
    <w:rsid w:val="00EA2F3E"/>
    <w:rsid w:val="00EA4520"/>
    <w:rsid w:val="00EB073C"/>
    <w:rsid w:val="00EB0D93"/>
    <w:rsid w:val="00EB7C03"/>
    <w:rsid w:val="00EC14E5"/>
    <w:rsid w:val="00ED440D"/>
    <w:rsid w:val="00ED4F56"/>
    <w:rsid w:val="00ED67FF"/>
    <w:rsid w:val="00EE7065"/>
    <w:rsid w:val="00EE7C2C"/>
    <w:rsid w:val="00EF710A"/>
    <w:rsid w:val="00F042DD"/>
    <w:rsid w:val="00F2051D"/>
    <w:rsid w:val="00F20C34"/>
    <w:rsid w:val="00F2550D"/>
    <w:rsid w:val="00F26C43"/>
    <w:rsid w:val="00F30930"/>
    <w:rsid w:val="00F32FE5"/>
    <w:rsid w:val="00F3636B"/>
    <w:rsid w:val="00F456D4"/>
    <w:rsid w:val="00F56FA9"/>
    <w:rsid w:val="00F72163"/>
    <w:rsid w:val="00F8140E"/>
    <w:rsid w:val="00FA1650"/>
    <w:rsid w:val="00FB6DAA"/>
    <w:rsid w:val="00FC1C19"/>
    <w:rsid w:val="00FD6CD2"/>
    <w:rsid w:val="00FE15B6"/>
    <w:rsid w:val="00FE5418"/>
    <w:rsid w:val="00FF0308"/>
    <w:rsid w:val="00FF20F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3F24D"/>
  <w15:chartTrackingRefBased/>
  <w15:docId w15:val="{677CCAB2-3DFC-4D09-930B-946344D8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670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Univers" w:hAnsi="Univers" w:cs="Univers"/>
      <w:b/>
      <w:bCs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4B2BE8"/>
    <w:pPr>
      <w:tabs>
        <w:tab w:val="clear" w:pos="9356"/>
      </w:tabs>
      <w:overflowPunct w:val="0"/>
      <w:autoSpaceDE w:val="0"/>
      <w:autoSpaceDN w:val="0"/>
      <w:adjustRightInd w:val="0"/>
      <w:ind w:left="652"/>
      <w:textAlignment w:val="baseline"/>
      <w:outlineLvl w:val="2"/>
    </w:pPr>
    <w:rPr>
      <w:rFonts w:ascii="CG Times" w:hAnsi="CG Times" w:cs="CG Times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4B2BE8"/>
    <w:pPr>
      <w:keepNext/>
      <w:tabs>
        <w:tab w:val="clear" w:pos="9356"/>
        <w:tab w:val="left" w:pos="284"/>
        <w:tab w:val="left" w:pos="567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4"/>
    </w:pPr>
    <w:rPr>
      <w:rFonts w:cs="Arial"/>
      <w:b/>
      <w:bCs/>
      <w:lang w:val="de-DE"/>
    </w:rPr>
  </w:style>
  <w:style w:type="paragraph" w:styleId="Heading6">
    <w:name w:val="heading 6"/>
    <w:basedOn w:val="Normal"/>
    <w:next w:val="Normal"/>
    <w:link w:val="Heading6Char"/>
    <w:qFormat/>
    <w:rsid w:val="004B2BE8"/>
    <w:pPr>
      <w:keepNext/>
      <w:numPr>
        <w:numId w:val="1"/>
      </w:numPr>
      <w:tabs>
        <w:tab w:val="clear" w:pos="360"/>
        <w:tab w:val="clear" w:pos="9356"/>
        <w:tab w:val="left" w:pos="142"/>
        <w:tab w:val="left" w:pos="568"/>
        <w:tab w:val="left" w:pos="720"/>
        <w:tab w:val="left" w:pos="8789"/>
        <w:tab w:val="left" w:pos="9498"/>
      </w:tabs>
      <w:overflowPunct w:val="0"/>
      <w:autoSpaceDE w:val="0"/>
      <w:autoSpaceDN w:val="0"/>
      <w:adjustRightInd w:val="0"/>
      <w:ind w:left="570" w:right="-285" w:hanging="720"/>
      <w:textAlignment w:val="baseline"/>
      <w:outlineLvl w:val="5"/>
    </w:pPr>
    <w:rPr>
      <w:rFonts w:cs="Arial"/>
      <w:b/>
      <w:bCs/>
      <w:lang w:val="de-DE"/>
    </w:rPr>
  </w:style>
  <w:style w:type="paragraph" w:styleId="Heading7">
    <w:name w:val="heading 7"/>
    <w:basedOn w:val="Normal"/>
    <w:next w:val="Normal"/>
    <w:link w:val="Heading7Char"/>
    <w:qFormat/>
    <w:rsid w:val="004B2BE8"/>
    <w:pPr>
      <w:keepNext/>
      <w:numPr>
        <w:numId w:val="2"/>
      </w:numPr>
      <w:tabs>
        <w:tab w:val="clear" w:pos="9356"/>
        <w:tab w:val="left" w:pos="570"/>
        <w:tab w:val="left" w:pos="8080"/>
        <w:tab w:val="left" w:pos="8647"/>
      </w:tabs>
      <w:overflowPunct w:val="0"/>
      <w:autoSpaceDE w:val="0"/>
      <w:autoSpaceDN w:val="0"/>
      <w:adjustRightInd w:val="0"/>
      <w:ind w:right="-285"/>
      <w:textAlignment w:val="baseline"/>
      <w:outlineLvl w:val="6"/>
    </w:pPr>
    <w:rPr>
      <w:rFonts w:cs="Arial"/>
      <w:b/>
      <w:bCs/>
      <w:lang w:val="de-DE"/>
    </w:rPr>
  </w:style>
  <w:style w:type="paragraph" w:styleId="Heading8">
    <w:name w:val="heading 8"/>
    <w:basedOn w:val="Normal"/>
    <w:next w:val="Normal"/>
    <w:link w:val="Heading8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left="-142"/>
      <w:textAlignment w:val="baseline"/>
      <w:outlineLvl w:val="7"/>
    </w:pPr>
    <w:rPr>
      <w:rFonts w:cs="Arial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4B2BE8"/>
    <w:pPr>
      <w:keepNext/>
      <w:tabs>
        <w:tab w:val="clear" w:pos="9356"/>
      </w:tabs>
      <w:overflowPunct w:val="0"/>
      <w:autoSpaceDE w:val="0"/>
      <w:autoSpaceDN w:val="0"/>
      <w:adjustRightInd w:val="0"/>
      <w:ind w:right="-199"/>
      <w:textAlignment w:val="baseline"/>
      <w:outlineLvl w:val="8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rsid w:val="004B2BE8"/>
    <w:rPr>
      <w:rFonts w:ascii="Univers" w:eastAsia="Times New Roman" w:hAnsi="Univers" w:cs="Univers"/>
      <w:b/>
      <w:bCs/>
      <w:lang w:val="en-GB"/>
    </w:rPr>
  </w:style>
  <w:style w:type="paragraph" w:styleId="NormalIndent">
    <w:name w:val="Normal Indent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1304"/>
      <w:textAlignment w:val="baseline"/>
    </w:pPr>
    <w:rPr>
      <w:lang w:val="en-GB"/>
    </w:rPr>
  </w:style>
  <w:style w:type="character" w:customStyle="1" w:styleId="Heading3Char">
    <w:name w:val="Heading 3 Char"/>
    <w:link w:val="Heading3"/>
    <w:rsid w:val="004B2BE8"/>
    <w:rPr>
      <w:rFonts w:ascii="CG Times" w:eastAsia="Times New Roman" w:hAnsi="CG Times" w:cs="CG Times"/>
      <w:b/>
      <w:bCs/>
      <w:lang w:val="en-GB"/>
    </w:rPr>
  </w:style>
  <w:style w:type="character" w:customStyle="1" w:styleId="Heading4Char">
    <w:name w:val="Heading 4 Char"/>
    <w:link w:val="Heading4"/>
    <w:rsid w:val="004B2BE8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5Char">
    <w:name w:val="Heading 5 Char"/>
    <w:link w:val="Heading5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6Char">
    <w:name w:val="Heading 6 Char"/>
    <w:link w:val="Heading6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7Char">
    <w:name w:val="Heading 7 Char"/>
    <w:link w:val="Heading7"/>
    <w:rsid w:val="004B2BE8"/>
    <w:rPr>
      <w:rFonts w:ascii="Arial" w:eastAsia="Times New Roman" w:hAnsi="Arial" w:cs="Arial"/>
      <w:b/>
      <w:bCs/>
      <w:lang w:val="de-DE"/>
    </w:rPr>
  </w:style>
  <w:style w:type="character" w:customStyle="1" w:styleId="Heading8Char">
    <w:name w:val="Heading 8 Char"/>
    <w:link w:val="Heading8"/>
    <w:rsid w:val="004B2BE8"/>
    <w:rPr>
      <w:rFonts w:ascii="Arial" w:eastAsia="Times New Roman" w:hAnsi="Arial" w:cs="Arial"/>
      <w:b/>
      <w:bCs/>
      <w:lang w:val="en-GB"/>
    </w:rPr>
  </w:style>
  <w:style w:type="character" w:customStyle="1" w:styleId="Heading9Char">
    <w:name w:val="Heading 9 Char"/>
    <w:link w:val="Heading9"/>
    <w:rsid w:val="004B2BE8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character" w:customStyle="1" w:styleId="EndnoteTextChar">
    <w:name w:val="Endnote Text Char"/>
    <w:link w:val="EndnoteText"/>
    <w:semiHidden/>
    <w:rsid w:val="004B2BE8"/>
    <w:rPr>
      <w:rFonts w:ascii="Arial" w:eastAsia="Times New Roman" w:hAnsi="Arial" w:cs="Arial"/>
      <w:sz w:val="20"/>
      <w:szCs w:val="20"/>
      <w:lang w:val="de-DE"/>
    </w:rPr>
  </w:style>
  <w:style w:type="paragraph" w:styleId="EndnoteText">
    <w:name w:val="endnote text"/>
    <w:basedOn w:val="Normal"/>
    <w:link w:val="End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  <w:lang w:val="de-DE"/>
    </w:rPr>
  </w:style>
  <w:style w:type="character" w:styleId="PageNumber">
    <w:name w:val="page number"/>
    <w:basedOn w:val="DefaultParagraphFont"/>
    <w:rsid w:val="004B2BE8"/>
  </w:style>
  <w:style w:type="paragraph" w:styleId="ListNumber">
    <w:name w:val="List Number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Number2">
    <w:name w:val="List Number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Number3">
    <w:name w:val="List Number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Number4">
    <w:name w:val="List Number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Number5">
    <w:name w:val="List Number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ListBullet">
    <w:name w:val="List Bullet"/>
    <w:basedOn w:val="Normal"/>
    <w:rsid w:val="004B2BE8"/>
    <w:pPr>
      <w:tabs>
        <w:tab w:val="clear" w:pos="9356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lang w:val="en-GB"/>
    </w:rPr>
  </w:style>
  <w:style w:type="paragraph" w:styleId="ListBullet2">
    <w:name w:val="List Bullet 2"/>
    <w:basedOn w:val="Normal"/>
    <w:rsid w:val="004B2BE8"/>
    <w:pPr>
      <w:tabs>
        <w:tab w:val="clear" w:pos="9356"/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lang w:val="en-GB"/>
    </w:rPr>
  </w:style>
  <w:style w:type="paragraph" w:styleId="ListBullet3">
    <w:name w:val="List Bullet 3"/>
    <w:basedOn w:val="Normal"/>
    <w:rsid w:val="004B2BE8"/>
    <w:pPr>
      <w:tabs>
        <w:tab w:val="clear" w:pos="9356"/>
        <w:tab w:val="left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lang w:val="en-GB"/>
    </w:rPr>
  </w:style>
  <w:style w:type="paragraph" w:styleId="ListBullet4">
    <w:name w:val="List Bullet 4"/>
    <w:basedOn w:val="Normal"/>
    <w:rsid w:val="004B2BE8"/>
    <w:pPr>
      <w:tabs>
        <w:tab w:val="clear" w:pos="9356"/>
        <w:tab w:val="left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lang w:val="en-GB"/>
    </w:rPr>
  </w:style>
  <w:style w:type="paragraph" w:styleId="ListBullet5">
    <w:name w:val="List Bullet 5"/>
    <w:basedOn w:val="Normal"/>
    <w:rsid w:val="004B2BE8"/>
    <w:pPr>
      <w:tabs>
        <w:tab w:val="clear" w:pos="9356"/>
        <w:tab w:val="left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val="en-GB"/>
    </w:rPr>
  </w:style>
  <w:style w:type="paragraph" w:styleId="BodyText">
    <w:name w:val="Body Text"/>
    <w:basedOn w:val="Normal"/>
    <w:link w:val="BodyTextChar"/>
    <w:rsid w:val="004B2BE8"/>
    <w:pPr>
      <w:tabs>
        <w:tab w:val="clear" w:pos="9356"/>
        <w:tab w:val="left" w:pos="142"/>
        <w:tab w:val="left" w:pos="8789"/>
        <w:tab w:val="left" w:pos="9498"/>
      </w:tabs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4B2BE8"/>
    <w:pPr>
      <w:tabs>
        <w:tab w:val="clear" w:pos="9356"/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ind w:left="567" w:right="-285" w:hanging="567"/>
      <w:textAlignment w:val="baseline"/>
    </w:pPr>
    <w:rPr>
      <w:sz w:val="20"/>
      <w:szCs w:val="20"/>
      <w:lang w:val="en-GB"/>
    </w:rPr>
  </w:style>
  <w:style w:type="paragraph" w:customStyle="1" w:styleId="NS">
    <w:name w:val="NS"/>
    <w:basedOn w:val="Normal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567" w:firstLine="1"/>
      <w:textAlignment w:val="baseline"/>
    </w:pPr>
    <w:rPr>
      <w:sz w:val="16"/>
      <w:szCs w:val="16"/>
      <w:lang w:val="en-GB"/>
    </w:rPr>
  </w:style>
  <w:style w:type="paragraph" w:customStyle="1" w:styleId="NI">
    <w:name w:val="NI"/>
    <w:basedOn w:val="NormalIndent"/>
    <w:rsid w:val="004B2BE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B2BE8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4B2BE8"/>
    <w:pPr>
      <w:tabs>
        <w:tab w:val="clear" w:pos="935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B2BE8"/>
    <w:pPr>
      <w:tabs>
        <w:tab w:val="clear" w:pos="9356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GB"/>
    </w:rPr>
  </w:style>
  <w:style w:type="character" w:customStyle="1" w:styleId="BodyText2Char">
    <w:name w:val="Body Text 2 Char"/>
    <w:link w:val="BodyText2"/>
    <w:rsid w:val="004B2BE8"/>
    <w:rPr>
      <w:rFonts w:ascii="Arial" w:eastAsia="Times New Roman" w:hAnsi="Arial" w:cs="Times New Roman"/>
      <w:lang w:val="en-GB"/>
    </w:rPr>
  </w:style>
  <w:style w:type="paragraph" w:styleId="BodyText3">
    <w:name w:val="Body Text 3"/>
    <w:basedOn w:val="Normal"/>
    <w:link w:val="BodyText3Char"/>
    <w:rsid w:val="004B2BE8"/>
    <w:pPr>
      <w:tabs>
        <w:tab w:val="clear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-BoldMT" w:hAnsi="Arial-BoldMT" w:cs="Arial-BoldMT"/>
      <w:b/>
      <w:bCs/>
      <w:sz w:val="32"/>
      <w:szCs w:val="32"/>
      <w:lang w:val="de-DE"/>
    </w:rPr>
  </w:style>
  <w:style w:type="character" w:customStyle="1" w:styleId="BodyText3Char">
    <w:name w:val="Body Text 3 Char"/>
    <w:link w:val="BodyText3"/>
    <w:rsid w:val="004B2BE8"/>
    <w:rPr>
      <w:rFonts w:ascii="Arial-BoldMT" w:eastAsia="Times New Roman" w:hAnsi="Arial-BoldMT" w:cs="Arial-BoldMT"/>
      <w:b/>
      <w:bCs/>
      <w:sz w:val="32"/>
      <w:szCs w:val="32"/>
      <w:lang w:val="de-DE"/>
    </w:rPr>
  </w:style>
  <w:style w:type="paragraph" w:styleId="BodyTextIndent">
    <w:name w:val="Body Text Indent"/>
    <w:basedOn w:val="Normal"/>
    <w:link w:val="BodyTextIndent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4B2BE8"/>
    <w:pPr>
      <w:tabs>
        <w:tab w:val="clear" w:pos="9356"/>
      </w:tabs>
      <w:overflowPunct w:val="0"/>
      <w:autoSpaceDE w:val="0"/>
      <w:autoSpaceDN w:val="0"/>
      <w:adjustRightInd w:val="0"/>
      <w:ind w:left="360"/>
      <w:textAlignment w:val="baseline"/>
    </w:pPr>
    <w:rPr>
      <w:rFonts w:cs="Arial"/>
      <w:b/>
      <w:bCs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4B2BE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EnvelopeReturn">
    <w:name w:val="envelope return"/>
    <w:basedOn w:val="Normal"/>
    <w:rsid w:val="004B2BE8"/>
    <w:pPr>
      <w:tabs>
        <w:tab w:val="clear" w:pos="9356"/>
      </w:tabs>
    </w:pPr>
    <w:rPr>
      <w:sz w:val="20"/>
      <w:szCs w:val="20"/>
      <w:lang w:val="en-GB" w:eastAsia="fr-FR"/>
    </w:rPr>
  </w:style>
  <w:style w:type="character" w:styleId="LineNumber">
    <w:name w:val="line number"/>
    <w:basedOn w:val="DefaultParagraphFont"/>
    <w:rsid w:val="004B2BE8"/>
  </w:style>
  <w:style w:type="paragraph" w:customStyle="1" w:styleId="Corpsdetexte1">
    <w:name w:val="Corps de texte1"/>
    <w:basedOn w:val="Normal"/>
    <w:next w:val="Normal"/>
    <w:rsid w:val="004B2BE8"/>
    <w:pPr>
      <w:widowControl w:val="0"/>
      <w:tabs>
        <w:tab w:val="clear" w:pos="9356"/>
      </w:tabs>
      <w:autoSpaceDE w:val="0"/>
      <w:autoSpaceDN w:val="0"/>
      <w:adjustRightInd w:val="0"/>
    </w:pPr>
    <w:rPr>
      <w:rFonts w:eastAsia="MS Mincho"/>
      <w:lang w:val="en-GB" w:eastAsia="zh-CN"/>
    </w:rPr>
  </w:style>
  <w:style w:type="paragraph" w:customStyle="1" w:styleId="Quicka">
    <w:name w:val="Quick a)"/>
    <w:basedOn w:val="Normal"/>
    <w:rsid w:val="004B2BE8"/>
    <w:pPr>
      <w:widowControl w:val="0"/>
      <w:numPr>
        <w:numId w:val="3"/>
      </w:numPr>
      <w:tabs>
        <w:tab w:val="clear" w:pos="9356"/>
      </w:tabs>
      <w:ind w:left="1080" w:hanging="360"/>
    </w:pPr>
    <w:rPr>
      <w:rFonts w:ascii="Courier New" w:hAnsi="Courier New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4B2BE8"/>
    <w:pPr>
      <w:tabs>
        <w:tab w:val="clear" w:pos="9356"/>
      </w:tabs>
      <w:ind w:right="-285"/>
      <w:jc w:val="center"/>
    </w:pPr>
    <w:rPr>
      <w:b/>
      <w:sz w:val="28"/>
      <w:szCs w:val="20"/>
      <w:lang w:val="en-GB" w:eastAsia="fr-FR"/>
    </w:rPr>
  </w:style>
  <w:style w:type="character" w:customStyle="1" w:styleId="TitleChar">
    <w:name w:val="Title Char"/>
    <w:link w:val="Title"/>
    <w:rsid w:val="004B2BE8"/>
    <w:rPr>
      <w:rFonts w:ascii="Arial" w:eastAsia="Times New Roman" w:hAnsi="Arial" w:cs="Times New Roman"/>
      <w:b/>
      <w:sz w:val="28"/>
      <w:szCs w:val="20"/>
      <w:lang w:val="en-GB" w:eastAsia="fr-FR"/>
    </w:rPr>
  </w:style>
  <w:style w:type="character" w:customStyle="1" w:styleId="BalloonTextChar">
    <w:name w:val="Balloon Text Char"/>
    <w:link w:val="BalloonText"/>
    <w:uiPriority w:val="99"/>
    <w:semiHidden/>
    <w:rsid w:val="004B2BE8"/>
    <w:rPr>
      <w:rFonts w:ascii="Tahoma" w:eastAsia="Times New Roman" w:hAnsi="Tahoma" w:cs="Tahoma"/>
      <w:sz w:val="16"/>
      <w:szCs w:val="16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rsid w:val="004B2BE8"/>
    <w:pPr>
      <w:tabs>
        <w:tab w:val="clear" w:pos="9356"/>
      </w:tabs>
    </w:pPr>
    <w:rPr>
      <w:rFonts w:ascii="Tahoma" w:hAnsi="Tahoma" w:cs="Tahoma"/>
      <w:sz w:val="16"/>
      <w:szCs w:val="16"/>
      <w:lang w:val="nb-NO" w:eastAsia="nb-NO"/>
    </w:rPr>
  </w:style>
  <w:style w:type="table" w:styleId="TableGrid">
    <w:name w:val="Table Grid"/>
    <w:basedOn w:val="TableNormal"/>
    <w:uiPriority w:val="59"/>
    <w:rsid w:val="004B2BE8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EepcaNote">
    <w:name w:val="EcsEepcaNote"/>
    <w:basedOn w:val="Normal"/>
    <w:rsid w:val="004B2BE8"/>
    <w:pPr>
      <w:tabs>
        <w:tab w:val="clear" w:pos="9356"/>
      </w:tabs>
      <w:spacing w:line="312" w:lineRule="auto"/>
      <w:jc w:val="center"/>
    </w:pPr>
    <w:rPr>
      <w:rFonts w:cs="Arial"/>
      <w:sz w:val="18"/>
      <w:lang w:val="en-GB"/>
    </w:rPr>
  </w:style>
  <w:style w:type="paragraph" w:customStyle="1" w:styleId="EcsTableTitle">
    <w:name w:val="EcsTableTitle"/>
    <w:basedOn w:val="Normal"/>
    <w:link w:val="EcsTableTitleChar"/>
    <w:rsid w:val="004B2BE8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4B2BE8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rsid w:val="004B2BE8"/>
    <w:pPr>
      <w:tabs>
        <w:tab w:val="left" w:pos="680"/>
      </w:tabs>
      <w:spacing w:before="0"/>
      <w:jc w:val="left"/>
    </w:pPr>
    <w:rPr>
      <w:color w:val="000000"/>
      <w:lang w:val="en-US"/>
    </w:rPr>
  </w:style>
  <w:style w:type="paragraph" w:customStyle="1" w:styleId="EcsText">
    <w:name w:val="EcsText"/>
    <w:basedOn w:val="Normal"/>
    <w:link w:val="EcsTextChar"/>
    <w:rsid w:val="004B2BE8"/>
    <w:pPr>
      <w:tabs>
        <w:tab w:val="clear" w:pos="9356"/>
      </w:tabs>
      <w:spacing w:before="120"/>
      <w:jc w:val="both"/>
    </w:pPr>
    <w:rPr>
      <w:rFonts w:cs="Arial"/>
      <w:b/>
      <w:lang w:val="en-GB"/>
    </w:rPr>
  </w:style>
  <w:style w:type="character" w:customStyle="1" w:styleId="EcsTextChar">
    <w:name w:val="EcsText Char"/>
    <w:link w:val="EcsText"/>
    <w:rsid w:val="004B2BE8"/>
    <w:rPr>
      <w:rFonts w:ascii="Arial" w:eastAsia="Times New Roman" w:hAnsi="Arial" w:cs="Arial"/>
      <w:b/>
      <w:lang w:val="en-GB"/>
    </w:rPr>
  </w:style>
  <w:style w:type="character" w:customStyle="1" w:styleId="EcsTextTableCharChar">
    <w:name w:val="EcsTextTable Char Char"/>
    <w:link w:val="EcsTextTableChar"/>
    <w:rsid w:val="004B2BE8"/>
    <w:rPr>
      <w:rFonts w:ascii="Arial" w:eastAsia="Times New Roman" w:hAnsi="Arial" w:cs="Arial"/>
      <w:b/>
      <w:color w:val="000000"/>
      <w:lang w:val="en-US"/>
    </w:rPr>
  </w:style>
  <w:style w:type="paragraph" w:customStyle="1" w:styleId="EcsFooter">
    <w:name w:val="EcsFooter"/>
    <w:basedOn w:val="Normal"/>
    <w:rsid w:val="004B2BE8"/>
    <w:pPr>
      <w:tabs>
        <w:tab w:val="clear" w:pos="9356"/>
        <w:tab w:val="right" w:pos="9639"/>
      </w:tabs>
    </w:pPr>
    <w:rPr>
      <w:rFonts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rsid w:val="004B2BE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rsid w:val="004B2BE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 w:val="0"/>
    </w:rPr>
  </w:style>
  <w:style w:type="paragraph" w:customStyle="1" w:styleId="EcsTextTableEz10">
    <w:name w:val="EcsTextTableEz10"/>
    <w:basedOn w:val="EcsTextTableChar"/>
    <w:rsid w:val="004B2BE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rsid w:val="004B2BE8"/>
    <w:pPr>
      <w:jc w:val="right"/>
    </w:pPr>
  </w:style>
  <w:style w:type="paragraph" w:customStyle="1" w:styleId="EscTableTitel1">
    <w:name w:val="EscTableTitel1"/>
    <w:basedOn w:val="EcsTableTitle"/>
    <w:rsid w:val="004B2BE8"/>
    <w:rPr>
      <w:sz w:val="24"/>
      <w:szCs w:val="24"/>
    </w:rPr>
  </w:style>
  <w:style w:type="paragraph" w:customStyle="1" w:styleId="EcsTextAufz15Dash19">
    <w:name w:val="EcsTextAufz_15_Dash_19"/>
    <w:basedOn w:val="EcsText"/>
    <w:rsid w:val="004B2BE8"/>
    <w:pPr>
      <w:numPr>
        <w:numId w:val="4"/>
      </w:numPr>
      <w:tabs>
        <w:tab w:val="clear" w:pos="1078"/>
        <w:tab w:val="left" w:pos="851"/>
      </w:tabs>
      <w:spacing w:before="0"/>
      <w:ind w:left="851" w:hanging="851"/>
    </w:pPr>
    <w:rPr>
      <w:b w:val="0"/>
      <w:i/>
    </w:rPr>
  </w:style>
  <w:style w:type="paragraph" w:customStyle="1" w:styleId="EcsBasic">
    <w:name w:val="EcsBasic"/>
    <w:rsid w:val="004B2BE8"/>
    <w:pPr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EcsHeader">
    <w:name w:val="EcsHeader"/>
    <w:basedOn w:val="Normal"/>
    <w:rsid w:val="004B2BE8"/>
    <w:pPr>
      <w:tabs>
        <w:tab w:val="clear" w:pos="9356"/>
        <w:tab w:val="right" w:pos="9639"/>
      </w:tabs>
      <w:jc w:val="center"/>
    </w:pPr>
    <w:rPr>
      <w:rFonts w:cs="Arial"/>
      <w:sz w:val="18"/>
      <w:szCs w:val="18"/>
      <w:lang w:val="de-DE"/>
    </w:rPr>
  </w:style>
  <w:style w:type="paragraph" w:customStyle="1" w:styleId="EcsNote">
    <w:name w:val="EcsNote"/>
    <w:basedOn w:val="EcsText"/>
    <w:rsid w:val="004B2BE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Normal"/>
    <w:rsid w:val="004B2BE8"/>
    <w:pPr>
      <w:tabs>
        <w:tab w:val="clear" w:pos="9356"/>
      </w:tabs>
    </w:pPr>
    <w:rPr>
      <w:rFonts w:cs="Arial"/>
      <w:i/>
      <w:sz w:val="20"/>
      <w:szCs w:val="20"/>
      <w:lang w:val="en-GB"/>
    </w:rPr>
  </w:style>
  <w:style w:type="paragraph" w:customStyle="1" w:styleId="EcsTextAufz">
    <w:name w:val="EcsTextAufz"/>
    <w:basedOn w:val="Normal"/>
    <w:rsid w:val="004B2BE8"/>
    <w:pPr>
      <w:tabs>
        <w:tab w:val="clear" w:pos="9356"/>
      </w:tabs>
      <w:spacing w:line="312" w:lineRule="auto"/>
      <w:jc w:val="both"/>
    </w:pPr>
    <w:rPr>
      <w:rFonts w:cs="Arial"/>
      <w:lang w:val="en-GB"/>
    </w:rPr>
  </w:style>
  <w:style w:type="paragraph" w:customStyle="1" w:styleId="EcsTextTable10">
    <w:name w:val="EcsTextTable10"/>
    <w:basedOn w:val="EcsTextTableChar"/>
    <w:rsid w:val="004B2BE8"/>
    <w:rPr>
      <w:sz w:val="20"/>
      <w:szCs w:val="20"/>
    </w:rPr>
  </w:style>
  <w:style w:type="paragraph" w:customStyle="1" w:styleId="EcsTitle1">
    <w:name w:val="EcsTitle_1"/>
    <w:basedOn w:val="Normal"/>
    <w:rsid w:val="004B2BE8"/>
    <w:pPr>
      <w:tabs>
        <w:tab w:val="clear" w:pos="9356"/>
      </w:tabs>
      <w:spacing w:before="240" w:after="120"/>
      <w:jc w:val="center"/>
    </w:pPr>
    <w:rPr>
      <w:rFonts w:cs="Arial"/>
      <w:b/>
      <w:sz w:val="24"/>
      <w:szCs w:val="24"/>
      <w:u w:val="single"/>
      <w:lang w:val="en-US"/>
    </w:rPr>
  </w:style>
  <w:style w:type="paragraph" w:customStyle="1" w:styleId="EcsTitle2">
    <w:name w:val="EcsTitle_2"/>
    <w:basedOn w:val="Normal"/>
    <w:rsid w:val="004B2BE8"/>
    <w:pPr>
      <w:keepNext/>
      <w:keepLines/>
      <w:tabs>
        <w:tab w:val="clear" w:pos="9356"/>
        <w:tab w:val="left" w:pos="567"/>
      </w:tabs>
      <w:spacing w:before="360" w:after="120" w:line="312" w:lineRule="auto"/>
      <w:ind w:left="567" w:hanging="567"/>
    </w:pPr>
    <w:rPr>
      <w:rFonts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rsid w:val="004B2BE8"/>
    <w:pPr>
      <w:numPr>
        <w:numId w:val="5"/>
      </w:numPr>
      <w:tabs>
        <w:tab w:val="clear" w:pos="680"/>
        <w:tab w:val="left" w:pos="340"/>
      </w:tabs>
    </w:pPr>
  </w:style>
  <w:style w:type="paragraph" w:customStyle="1" w:styleId="EcsTextTableTab">
    <w:name w:val="EcsTextTableTab"/>
    <w:basedOn w:val="EcsTextTableChar"/>
    <w:rsid w:val="004B2BE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rsid w:val="004B2BE8"/>
    <w:pPr>
      <w:tabs>
        <w:tab w:val="left" w:pos="567"/>
      </w:tabs>
      <w:spacing w:before="0"/>
      <w:jc w:val="left"/>
    </w:pPr>
    <w:rPr>
      <w:b w:val="0"/>
      <w:color w:val="000000"/>
      <w:lang w:val="en-US"/>
    </w:rPr>
  </w:style>
  <w:style w:type="paragraph" w:styleId="Subtitle">
    <w:name w:val="Subtitle"/>
    <w:basedOn w:val="Normal"/>
    <w:link w:val="SubtitleChar"/>
    <w:qFormat/>
    <w:rsid w:val="004B2BE8"/>
    <w:pPr>
      <w:tabs>
        <w:tab w:val="clear" w:pos="9356"/>
      </w:tabs>
      <w:spacing w:after="60"/>
      <w:jc w:val="center"/>
      <w:outlineLvl w:val="1"/>
    </w:pPr>
    <w:rPr>
      <w:spacing w:val="-3"/>
      <w:sz w:val="24"/>
      <w:szCs w:val="20"/>
      <w:lang w:val="en-GB" w:eastAsia="nb-NO"/>
    </w:rPr>
  </w:style>
  <w:style w:type="character" w:customStyle="1" w:styleId="SubtitleChar">
    <w:name w:val="Subtitle Char"/>
    <w:link w:val="Subtitle"/>
    <w:rsid w:val="004B2BE8"/>
    <w:rPr>
      <w:rFonts w:ascii="Arial" w:eastAsia="Times New Roman" w:hAnsi="Arial" w:cs="Times New Roman"/>
      <w:spacing w:val="-3"/>
      <w:sz w:val="24"/>
      <w:szCs w:val="20"/>
      <w:lang w:val="en-GB" w:eastAsia="nb-NO"/>
    </w:rPr>
  </w:style>
  <w:style w:type="character" w:customStyle="1" w:styleId="hps">
    <w:name w:val="hps"/>
    <w:rsid w:val="004D74B2"/>
  </w:style>
  <w:style w:type="character" w:styleId="CommentReference">
    <w:name w:val="annotation reference"/>
    <w:uiPriority w:val="99"/>
    <w:semiHidden/>
    <w:unhideWhenUsed/>
    <w:rsid w:val="0020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3466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3466"/>
    <w:rPr>
      <w:rFonts w:ascii="Arial" w:eastAsia="Times New Roman" w:hAnsi="Arial"/>
      <w:b/>
      <w:bCs/>
      <w:lang w:val="de-CH" w:eastAsia="en-US"/>
    </w:rPr>
  </w:style>
  <w:style w:type="paragraph" w:styleId="Revision">
    <w:name w:val="Revision"/>
    <w:hidden/>
    <w:uiPriority w:val="99"/>
    <w:semiHidden/>
    <w:rsid w:val="00615224"/>
    <w:rPr>
      <w:rFonts w:ascii="Arial" w:eastAsia="Times New Roman" w:hAnsi="Arial"/>
      <w:sz w:val="22"/>
      <w:szCs w:val="22"/>
      <w:lang w:val="de-CH" w:eastAsia="en-US"/>
    </w:rPr>
  </w:style>
  <w:style w:type="character" w:styleId="PlaceholderText">
    <w:name w:val="Placeholder Text"/>
    <w:uiPriority w:val="99"/>
    <w:semiHidden/>
    <w:rsid w:val="0024582C"/>
    <w:rPr>
      <w:color w:val="808080"/>
    </w:rPr>
  </w:style>
  <w:style w:type="paragraph" w:styleId="ListParagraph">
    <w:name w:val="List Paragraph"/>
    <w:basedOn w:val="Normal"/>
    <w:uiPriority w:val="34"/>
    <w:qFormat/>
    <w:rsid w:val="005F3702"/>
    <w:pPr>
      <w:ind w:left="720"/>
      <w:contextualSpacing/>
    </w:pPr>
  </w:style>
  <w:style w:type="character" w:styleId="BookTitle">
    <w:name w:val="Book Title"/>
    <w:aliases w:val="footer first page"/>
    <w:basedOn w:val="DefaultParagraphFont"/>
    <w:uiPriority w:val="33"/>
    <w:qFormat/>
    <w:rsid w:val="00731143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4F898-25EA-4F01-86CB-9735A496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3</vt:lpstr>
      <vt:lpstr>CIG 023</vt:lpstr>
      <vt:lpstr>CIG 023</vt:lpstr>
      <vt:lpstr>CIG 023</vt:lpstr>
    </vt:vector>
  </TitlesOfParts>
  <Company>SEP - BBJ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</dc:title>
  <dc:subject>FIP</dc:subject>
  <dc:creator>OSM-FIP</dc:creator>
  <cp:keywords/>
  <dc:description>Factory Inspection Report</dc:description>
  <cp:lastModifiedBy>Bence Thurnay</cp:lastModifiedBy>
  <cp:revision>3</cp:revision>
  <cp:lastPrinted>2025-04-24T05:25:00Z</cp:lastPrinted>
  <dcterms:created xsi:type="dcterms:W3CDTF">2025-04-24T05:25:00Z</dcterms:created>
  <dcterms:modified xsi:type="dcterms:W3CDTF">2025-04-24T05:25:00Z</dcterms:modified>
  <cp:category>Permanent Document</cp:category>
  <cp:contentStatus>Final Draft</cp:contentStatus>
</cp:coreProperties>
</file>